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C5657" w14:textId="77777777" w:rsidR="009210B6" w:rsidRPr="009210B6" w:rsidRDefault="009210B6" w:rsidP="009210B6">
      <w:pPr>
        <w:suppressAutoHyphens/>
        <w:jc w:val="center"/>
        <w:rPr>
          <w:b/>
          <w:sz w:val="28"/>
          <w:szCs w:val="28"/>
          <w:lang w:eastAsia="ar-SA"/>
        </w:rPr>
      </w:pPr>
      <w:r w:rsidRPr="009210B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C460B41" wp14:editId="462A7D2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2292" w14:textId="77777777" w:rsidR="009210B6" w:rsidRPr="009210B6" w:rsidRDefault="009210B6" w:rsidP="009210B6">
      <w:pPr>
        <w:suppressAutoHyphens/>
        <w:jc w:val="center"/>
        <w:rPr>
          <w:b/>
          <w:sz w:val="28"/>
          <w:szCs w:val="28"/>
          <w:lang w:eastAsia="ar-SA"/>
        </w:rPr>
      </w:pPr>
      <w:r w:rsidRPr="009210B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3900D9C" w14:textId="77777777" w:rsidR="009210B6" w:rsidRPr="009210B6" w:rsidRDefault="009210B6" w:rsidP="009210B6">
      <w:pPr>
        <w:suppressAutoHyphens/>
        <w:jc w:val="center"/>
        <w:rPr>
          <w:b/>
          <w:sz w:val="28"/>
          <w:szCs w:val="28"/>
          <w:lang w:eastAsia="ar-SA"/>
        </w:rPr>
      </w:pPr>
      <w:r w:rsidRPr="009210B6">
        <w:rPr>
          <w:b/>
          <w:sz w:val="28"/>
          <w:szCs w:val="28"/>
          <w:lang w:eastAsia="ar-SA"/>
        </w:rPr>
        <w:t xml:space="preserve"> КОРЕНОВСКОГО РАЙОНА</w:t>
      </w:r>
    </w:p>
    <w:p w14:paraId="0866F9F5" w14:textId="77777777" w:rsidR="009210B6" w:rsidRPr="009210B6" w:rsidRDefault="009210B6" w:rsidP="009210B6">
      <w:pPr>
        <w:suppressAutoHyphens/>
        <w:jc w:val="center"/>
        <w:rPr>
          <w:b/>
          <w:sz w:val="36"/>
          <w:szCs w:val="36"/>
          <w:lang w:eastAsia="ar-SA"/>
        </w:rPr>
      </w:pPr>
      <w:r w:rsidRPr="009210B6">
        <w:rPr>
          <w:b/>
          <w:sz w:val="36"/>
          <w:szCs w:val="36"/>
          <w:lang w:eastAsia="ar-SA"/>
        </w:rPr>
        <w:t>ПОСТАНОВЛЕНИЕ</w:t>
      </w:r>
    </w:p>
    <w:p w14:paraId="718FEF23" w14:textId="77777777" w:rsidR="009210B6" w:rsidRPr="009210B6" w:rsidRDefault="009210B6" w:rsidP="009210B6">
      <w:pPr>
        <w:suppressAutoHyphens/>
        <w:jc w:val="center"/>
        <w:rPr>
          <w:b/>
          <w:sz w:val="24"/>
          <w:szCs w:val="24"/>
          <w:lang w:eastAsia="ar-SA"/>
        </w:rPr>
      </w:pPr>
    </w:p>
    <w:p w14:paraId="39D60854" w14:textId="33C574AE" w:rsidR="009210B6" w:rsidRPr="009210B6" w:rsidRDefault="009210B6" w:rsidP="009210B6">
      <w:pPr>
        <w:suppressAutoHyphens/>
        <w:jc w:val="center"/>
        <w:rPr>
          <w:sz w:val="28"/>
          <w:szCs w:val="28"/>
          <w:lang w:eastAsia="ar-SA"/>
        </w:rPr>
      </w:pPr>
      <w:r w:rsidRPr="009210B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3.10.2022</w:t>
      </w:r>
      <w:r w:rsidRPr="009210B6">
        <w:rPr>
          <w:sz w:val="28"/>
          <w:szCs w:val="28"/>
          <w:lang w:eastAsia="ar-SA"/>
        </w:rPr>
        <w:t xml:space="preserve">   </w:t>
      </w:r>
      <w:r w:rsidRPr="009210B6">
        <w:rPr>
          <w:sz w:val="28"/>
          <w:szCs w:val="28"/>
          <w:lang w:eastAsia="ar-SA"/>
        </w:rPr>
        <w:tab/>
      </w:r>
      <w:r w:rsidRPr="009210B6">
        <w:rPr>
          <w:sz w:val="28"/>
          <w:szCs w:val="28"/>
          <w:lang w:eastAsia="ar-SA"/>
        </w:rPr>
        <w:tab/>
        <w:t xml:space="preserve">                                     </w:t>
      </w:r>
      <w:r w:rsidRPr="009210B6">
        <w:rPr>
          <w:sz w:val="28"/>
          <w:szCs w:val="28"/>
          <w:lang w:eastAsia="ar-SA"/>
        </w:rPr>
        <w:tab/>
      </w:r>
      <w:r w:rsidRPr="009210B6">
        <w:rPr>
          <w:sz w:val="28"/>
          <w:szCs w:val="28"/>
          <w:lang w:eastAsia="ar-SA"/>
        </w:rPr>
        <w:tab/>
      </w:r>
      <w:proofErr w:type="gramStart"/>
      <w:r w:rsidRPr="009210B6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259</w:t>
      </w:r>
    </w:p>
    <w:p w14:paraId="630A46AB" w14:textId="77777777" w:rsidR="009210B6" w:rsidRPr="009210B6" w:rsidRDefault="009210B6" w:rsidP="009210B6">
      <w:pPr>
        <w:suppressAutoHyphens/>
        <w:jc w:val="center"/>
        <w:rPr>
          <w:sz w:val="28"/>
          <w:szCs w:val="28"/>
          <w:lang w:eastAsia="ar-SA"/>
        </w:rPr>
      </w:pPr>
      <w:r w:rsidRPr="009210B6">
        <w:rPr>
          <w:sz w:val="28"/>
          <w:szCs w:val="28"/>
          <w:lang w:eastAsia="ar-SA"/>
        </w:rPr>
        <w:t xml:space="preserve">г. Кореновск </w:t>
      </w:r>
    </w:p>
    <w:p w14:paraId="2D7F5848" w14:textId="66A4E0D1" w:rsidR="001F6ED6" w:rsidRDefault="001F6ED6" w:rsidP="001F6ED6">
      <w:pPr>
        <w:jc w:val="center"/>
        <w:rPr>
          <w:sz w:val="28"/>
          <w:szCs w:val="28"/>
          <w:lang w:eastAsia="ar-SA"/>
        </w:rPr>
      </w:pPr>
    </w:p>
    <w:p w14:paraId="096A9255" w14:textId="77777777" w:rsidR="001F6ED6" w:rsidRPr="00403C33" w:rsidRDefault="001F6ED6" w:rsidP="001F6ED6">
      <w:pPr>
        <w:jc w:val="center"/>
        <w:rPr>
          <w:b/>
          <w:sz w:val="28"/>
          <w:szCs w:val="28"/>
        </w:rPr>
      </w:pPr>
      <w:bookmarkStart w:id="0" w:name="_Hlk115337651"/>
      <w:r w:rsidRPr="00403C33">
        <w:rPr>
          <w:b/>
          <w:sz w:val="28"/>
          <w:szCs w:val="28"/>
        </w:rPr>
        <w:t>О внесении изменения в постановление администрации</w:t>
      </w:r>
    </w:p>
    <w:p w14:paraId="587C87FE" w14:textId="77777777" w:rsidR="001F6ED6" w:rsidRPr="00403C33" w:rsidRDefault="001F6ED6" w:rsidP="001F6ED6">
      <w:pPr>
        <w:jc w:val="center"/>
        <w:rPr>
          <w:b/>
          <w:sz w:val="28"/>
          <w:szCs w:val="28"/>
        </w:rPr>
      </w:pPr>
      <w:r w:rsidRPr="00403C33">
        <w:rPr>
          <w:b/>
          <w:sz w:val="28"/>
          <w:szCs w:val="28"/>
        </w:rPr>
        <w:t>Кореновского городского поселения Кореновского района</w:t>
      </w:r>
      <w:bookmarkStart w:id="1" w:name="_Hlk18492004"/>
    </w:p>
    <w:p w14:paraId="3C79EF32" w14:textId="77777777" w:rsidR="001F6ED6" w:rsidRDefault="001F6ED6" w:rsidP="001F6ED6">
      <w:pPr>
        <w:jc w:val="center"/>
        <w:rPr>
          <w:b/>
          <w:sz w:val="28"/>
          <w:szCs w:val="28"/>
        </w:rPr>
      </w:pPr>
      <w:bookmarkStart w:id="2" w:name="_Hlk53997486"/>
      <w:r w:rsidRPr="00403C3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</w:t>
      </w:r>
      <w:r w:rsidRPr="00403C33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19</w:t>
      </w:r>
      <w:r w:rsidRPr="00403C33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098</w:t>
      </w:r>
      <w:r w:rsidRPr="00403C33">
        <w:rPr>
          <w:b/>
          <w:sz w:val="28"/>
          <w:szCs w:val="28"/>
        </w:rPr>
        <w:t xml:space="preserve"> «</w:t>
      </w:r>
      <w:bookmarkEnd w:id="1"/>
      <w:r w:rsidRPr="008F12F1">
        <w:rPr>
          <w:b/>
          <w:sz w:val="28"/>
          <w:szCs w:val="28"/>
        </w:rPr>
        <w:t>Об утверждении ведомственной</w:t>
      </w:r>
    </w:p>
    <w:p w14:paraId="2CDA156D" w14:textId="77777777" w:rsidR="001F6ED6" w:rsidRDefault="001F6ED6" w:rsidP="001F6ED6">
      <w:pPr>
        <w:jc w:val="center"/>
        <w:rPr>
          <w:b/>
          <w:sz w:val="28"/>
          <w:szCs w:val="28"/>
        </w:rPr>
      </w:pPr>
      <w:r w:rsidRPr="008F12F1">
        <w:rPr>
          <w:b/>
          <w:sz w:val="28"/>
          <w:szCs w:val="28"/>
        </w:rPr>
        <w:t>целевой программы Кореновского городского поселения</w:t>
      </w:r>
    </w:p>
    <w:p w14:paraId="4574BC48" w14:textId="77777777" w:rsidR="001F6ED6" w:rsidRDefault="001F6ED6" w:rsidP="001F6ED6">
      <w:pPr>
        <w:jc w:val="center"/>
        <w:rPr>
          <w:b/>
          <w:sz w:val="28"/>
          <w:szCs w:val="28"/>
        </w:rPr>
      </w:pPr>
      <w:r w:rsidRPr="008F12F1">
        <w:rPr>
          <w:b/>
          <w:sz w:val="28"/>
          <w:szCs w:val="28"/>
        </w:rPr>
        <w:t>Кореновского района «Подготовка жилищно-коммунального</w:t>
      </w:r>
    </w:p>
    <w:p w14:paraId="2A67ED26" w14:textId="77777777" w:rsidR="001F6ED6" w:rsidRDefault="001F6ED6" w:rsidP="001F6ED6">
      <w:pPr>
        <w:jc w:val="center"/>
        <w:rPr>
          <w:b/>
          <w:sz w:val="28"/>
          <w:szCs w:val="28"/>
        </w:rPr>
      </w:pPr>
      <w:r w:rsidRPr="008F12F1">
        <w:rPr>
          <w:b/>
          <w:sz w:val="28"/>
          <w:szCs w:val="28"/>
        </w:rPr>
        <w:t>комплекса и объектов социальной сферы</w:t>
      </w:r>
      <w:r>
        <w:rPr>
          <w:b/>
          <w:sz w:val="28"/>
          <w:szCs w:val="28"/>
        </w:rPr>
        <w:t xml:space="preserve"> </w:t>
      </w:r>
      <w:r w:rsidRPr="008F12F1">
        <w:rPr>
          <w:b/>
          <w:sz w:val="28"/>
          <w:szCs w:val="28"/>
        </w:rPr>
        <w:t>Кореновского городского поселения Кореновского района к</w:t>
      </w:r>
      <w:r>
        <w:rPr>
          <w:b/>
          <w:sz w:val="28"/>
          <w:szCs w:val="28"/>
        </w:rPr>
        <w:t xml:space="preserve"> </w:t>
      </w:r>
      <w:r w:rsidRPr="008F12F1">
        <w:rPr>
          <w:b/>
          <w:sz w:val="28"/>
          <w:szCs w:val="28"/>
        </w:rPr>
        <w:t>осенне-зимним периодам</w:t>
      </w:r>
    </w:p>
    <w:p w14:paraId="7001A038" w14:textId="52B66A92" w:rsidR="001F6ED6" w:rsidRPr="00403C33" w:rsidRDefault="001F6ED6" w:rsidP="001F6ED6">
      <w:pPr>
        <w:jc w:val="center"/>
        <w:rPr>
          <w:b/>
          <w:sz w:val="28"/>
          <w:szCs w:val="28"/>
        </w:rPr>
      </w:pPr>
      <w:r w:rsidRPr="008F12F1">
        <w:rPr>
          <w:b/>
          <w:sz w:val="28"/>
          <w:szCs w:val="28"/>
        </w:rPr>
        <w:t>2020-2022 годов</w:t>
      </w:r>
      <w:r w:rsidRPr="00403C33">
        <w:rPr>
          <w:b/>
          <w:sz w:val="28"/>
          <w:szCs w:val="28"/>
        </w:rPr>
        <w:t>»</w:t>
      </w:r>
      <w:bookmarkEnd w:id="2"/>
    </w:p>
    <w:p w14:paraId="096C873F" w14:textId="77777777" w:rsidR="001F6ED6" w:rsidRDefault="001F6ED6" w:rsidP="001F6ED6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  <w:bookmarkStart w:id="3" w:name="sub_1"/>
      <w:bookmarkEnd w:id="0"/>
    </w:p>
    <w:p w14:paraId="238D3BF4" w14:textId="77777777" w:rsidR="001F6ED6" w:rsidRDefault="001F6ED6" w:rsidP="001F6ED6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</w:p>
    <w:p w14:paraId="7C41BEBA" w14:textId="77777777" w:rsidR="001F6ED6" w:rsidRDefault="001F6ED6" w:rsidP="001F6ED6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</w:p>
    <w:p w14:paraId="013EE387" w14:textId="3B4C16F3" w:rsidR="001F6ED6" w:rsidRPr="00454C77" w:rsidRDefault="00C860D9" w:rsidP="001F6ED6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  <w:r w:rsidRPr="00C860D9">
        <w:rPr>
          <w:sz w:val="28"/>
          <w:szCs w:val="28"/>
          <w:lang w:val="x-none"/>
        </w:rPr>
        <w:t>В соответствии со статьей 179.3 Бюджетного кодекса Российской Федерации, постановлением администрации Кореновского городского поселения Кореновского района от 11 сентября 2018 года № 1152                             «Об утверждении Порядка разработки, утверждения и реализации ведомственных целевых программ в Кореновском городском поселении Кореновского района», администрация Кореновского городского поселения Кореновского района п о с т а н о в л я е т</w:t>
      </w:r>
      <w:r w:rsidR="001F6ED6" w:rsidRPr="00454C77">
        <w:rPr>
          <w:sz w:val="28"/>
          <w:szCs w:val="28"/>
          <w:lang w:val="x-none"/>
        </w:rPr>
        <w:t>:</w:t>
      </w:r>
    </w:p>
    <w:p w14:paraId="64AB728E" w14:textId="4A6191D2" w:rsidR="001F6ED6" w:rsidRPr="008F12F1" w:rsidRDefault="001F6ED6" w:rsidP="001F6ED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F12F1">
        <w:rPr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07 ноября 2019 года № 1098 «Об утверждении ведомственной целевой программы Кореновского городского поселения Кореновского района «Подготовка жилищно-коммунального комплекса и объектов социальной сферы Кореновского городского </w:t>
      </w:r>
      <w:r>
        <w:rPr>
          <w:sz w:val="28"/>
          <w:szCs w:val="28"/>
        </w:rPr>
        <w:t xml:space="preserve">                        </w:t>
      </w:r>
      <w:r w:rsidRPr="008F12F1">
        <w:rPr>
          <w:sz w:val="28"/>
          <w:szCs w:val="28"/>
        </w:rPr>
        <w:t>поселения Кореновского района к осенне-зимним периодам 2020-2022 годов» изменение:</w:t>
      </w:r>
      <w:bookmarkEnd w:id="3"/>
    </w:p>
    <w:p w14:paraId="20569A7D" w14:textId="77777777" w:rsidR="001F6ED6" w:rsidRDefault="001F6ED6" w:rsidP="001F6ED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95A9C">
        <w:rPr>
          <w:sz w:val="28"/>
          <w:szCs w:val="28"/>
        </w:rPr>
        <w:t>Приложение к постановлению изложить в новой редакции</w:t>
      </w:r>
      <w:r>
        <w:rPr>
          <w:sz w:val="28"/>
          <w:szCs w:val="28"/>
        </w:rPr>
        <w:t xml:space="preserve"> </w:t>
      </w:r>
      <w:r w:rsidRPr="00495A9C">
        <w:rPr>
          <w:sz w:val="28"/>
          <w:szCs w:val="28"/>
        </w:rPr>
        <w:t>(прилагается).</w:t>
      </w:r>
    </w:p>
    <w:p w14:paraId="357177BD" w14:textId="5B585213" w:rsidR="001F6ED6" w:rsidRPr="003A57F1" w:rsidRDefault="001F6ED6" w:rsidP="001F6ED6">
      <w:pPr>
        <w:ind w:firstLine="851"/>
        <w:contextualSpacing/>
        <w:jc w:val="both"/>
        <w:rPr>
          <w:sz w:val="28"/>
          <w:szCs w:val="28"/>
        </w:rPr>
      </w:pPr>
      <w:r w:rsidRPr="003A57F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</w:t>
      </w:r>
      <w:r w:rsidRPr="003A57F1">
        <w:rPr>
          <w:sz w:val="28"/>
          <w:szCs w:val="28"/>
        </w:rPr>
        <w:t xml:space="preserve">от </w:t>
      </w:r>
      <w:r w:rsidR="00896958">
        <w:rPr>
          <w:sz w:val="28"/>
          <w:szCs w:val="28"/>
        </w:rPr>
        <w:t xml:space="preserve">22 ноября </w:t>
      </w:r>
      <w:r w:rsidR="00AA5EB4">
        <w:rPr>
          <w:sz w:val="28"/>
          <w:szCs w:val="28"/>
        </w:rPr>
        <w:t xml:space="preserve">            </w:t>
      </w:r>
      <w:r w:rsidR="00896958">
        <w:rPr>
          <w:sz w:val="28"/>
          <w:szCs w:val="28"/>
        </w:rPr>
        <w:t xml:space="preserve">2021 года </w:t>
      </w:r>
      <w:r w:rsidRPr="003A57F1">
        <w:rPr>
          <w:sz w:val="28"/>
          <w:szCs w:val="28"/>
        </w:rPr>
        <w:t>№ 1</w:t>
      </w:r>
      <w:r w:rsidR="00896958">
        <w:rPr>
          <w:sz w:val="28"/>
          <w:szCs w:val="28"/>
        </w:rPr>
        <w:t>122</w:t>
      </w:r>
      <w:r>
        <w:rPr>
          <w:sz w:val="28"/>
          <w:szCs w:val="28"/>
        </w:rPr>
        <w:t xml:space="preserve"> «О</w:t>
      </w:r>
      <w:r w:rsidRPr="003A57F1">
        <w:rPr>
          <w:sz w:val="28"/>
          <w:szCs w:val="28"/>
        </w:rPr>
        <w:t xml:space="preserve"> внесении изменения в постановление администрации Кореновского городского поселения Кореновского района от 07 ноября </w:t>
      </w:r>
      <w:r>
        <w:rPr>
          <w:sz w:val="28"/>
          <w:szCs w:val="28"/>
        </w:rPr>
        <w:t xml:space="preserve">                       </w:t>
      </w:r>
      <w:r w:rsidRPr="003A57F1">
        <w:rPr>
          <w:sz w:val="28"/>
          <w:szCs w:val="28"/>
        </w:rPr>
        <w:t xml:space="preserve">2019 года № 1098 «Об утверждении ведомственной целевой программы Кореновского городского поселения Кореновского района «Подготовка жилищно-коммунального комплекса и объектов социальной сферы </w:t>
      </w:r>
      <w:r w:rsidRPr="003A57F1">
        <w:rPr>
          <w:sz w:val="28"/>
          <w:szCs w:val="28"/>
        </w:rPr>
        <w:lastRenderedPageBreak/>
        <w:t>Кореновского городского поселения Кореновского района к осенне-зимним периодам 2020-2022 годов»</w:t>
      </w:r>
      <w:r>
        <w:rPr>
          <w:sz w:val="28"/>
          <w:szCs w:val="28"/>
        </w:rPr>
        <w:t>.</w:t>
      </w:r>
    </w:p>
    <w:p w14:paraId="465F68EE" w14:textId="7A7C3B0F" w:rsidR="00896958" w:rsidRPr="00896958" w:rsidRDefault="00896958" w:rsidP="00896958">
      <w:pPr>
        <w:suppressAutoHyphens/>
        <w:ind w:firstLine="709"/>
        <w:jc w:val="both"/>
        <w:rPr>
          <w:sz w:val="28"/>
          <w:szCs w:val="28"/>
        </w:rPr>
      </w:pPr>
      <w:r w:rsidRPr="00896958">
        <w:rPr>
          <w:sz w:val="28"/>
          <w:szCs w:val="28"/>
        </w:rPr>
        <w:t>3. Общему отделу администрации Кореновского городского поселения Кореновского района (Трухан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21A05E0" w14:textId="55495CDC" w:rsidR="001F6ED6" w:rsidRDefault="00896958" w:rsidP="00896958">
      <w:pPr>
        <w:suppressAutoHyphens/>
        <w:ind w:firstLine="709"/>
        <w:jc w:val="both"/>
        <w:rPr>
          <w:sz w:val="28"/>
          <w:szCs w:val="28"/>
        </w:rPr>
      </w:pPr>
      <w:r w:rsidRPr="00896958">
        <w:rPr>
          <w:sz w:val="28"/>
          <w:szCs w:val="28"/>
        </w:rPr>
        <w:t>4. Постановление вступает в силу со дня его подписания, но не ранее вступления в силу решения Совета Кореновского городского поселения Кореновского района «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.</w:t>
      </w:r>
    </w:p>
    <w:p w14:paraId="1B605491" w14:textId="77777777" w:rsidR="001F6ED6" w:rsidRPr="00454C77" w:rsidRDefault="001F6ED6" w:rsidP="001F6ED6">
      <w:pPr>
        <w:suppressAutoHyphens/>
        <w:ind w:firstLine="709"/>
        <w:jc w:val="both"/>
        <w:rPr>
          <w:sz w:val="28"/>
          <w:szCs w:val="28"/>
        </w:rPr>
      </w:pPr>
    </w:p>
    <w:p w14:paraId="1C901E11" w14:textId="77777777" w:rsidR="00896958" w:rsidRDefault="00896958" w:rsidP="001F6ED6">
      <w:pPr>
        <w:rPr>
          <w:sz w:val="28"/>
          <w:szCs w:val="28"/>
        </w:rPr>
      </w:pPr>
    </w:p>
    <w:p w14:paraId="324BB1EA" w14:textId="77777777" w:rsidR="00A825BB" w:rsidRDefault="00A825BB" w:rsidP="001F6ED6">
      <w:pPr>
        <w:rPr>
          <w:sz w:val="28"/>
          <w:szCs w:val="28"/>
        </w:rPr>
      </w:pPr>
    </w:p>
    <w:p w14:paraId="5999119F" w14:textId="2C0AB843" w:rsidR="001F6ED6" w:rsidRPr="00454C77" w:rsidRDefault="001F6ED6" w:rsidP="001F6ED6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Глава </w:t>
      </w:r>
    </w:p>
    <w:p w14:paraId="6045DD85" w14:textId="77777777" w:rsidR="001F6ED6" w:rsidRPr="00454C77" w:rsidRDefault="001F6ED6" w:rsidP="001F6ED6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городского поселения</w:t>
      </w:r>
    </w:p>
    <w:p w14:paraId="73503292" w14:textId="77777777" w:rsidR="001F6ED6" w:rsidRDefault="001F6ED6" w:rsidP="001F6ED6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Кореновского района                                             </w:t>
      </w:r>
      <w:r>
        <w:rPr>
          <w:sz w:val="28"/>
          <w:szCs w:val="28"/>
        </w:rPr>
        <w:t xml:space="preserve">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66B10386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2FE10884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67108BD0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00D09EEE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5E6DC74F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3483FA0B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461C3CDB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445774A0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6A21FA82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34944C02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3834A917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5747B251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7490BAE5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6F5ECB7D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22B1749F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0CD3B522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30D883C3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7D43A255" w14:textId="77777777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26B7968F" w14:textId="09F908F6" w:rsidR="001F6ED6" w:rsidRDefault="001F6ED6" w:rsidP="001F6ED6">
      <w:pPr>
        <w:jc w:val="center"/>
        <w:rPr>
          <w:b/>
          <w:sz w:val="28"/>
          <w:szCs w:val="28"/>
          <w:lang w:eastAsia="ar-SA"/>
        </w:rPr>
      </w:pPr>
    </w:p>
    <w:p w14:paraId="31D9867B" w14:textId="0108F09C" w:rsidR="00A825BB" w:rsidRDefault="00A825BB" w:rsidP="001F6ED6">
      <w:pPr>
        <w:jc w:val="center"/>
        <w:rPr>
          <w:b/>
          <w:sz w:val="28"/>
          <w:szCs w:val="28"/>
          <w:lang w:eastAsia="ar-SA"/>
        </w:rPr>
      </w:pPr>
    </w:p>
    <w:p w14:paraId="4F032E91" w14:textId="481E5CB9" w:rsidR="00A825BB" w:rsidRDefault="00A825BB" w:rsidP="001F6ED6">
      <w:pPr>
        <w:jc w:val="center"/>
        <w:rPr>
          <w:b/>
          <w:sz w:val="28"/>
          <w:szCs w:val="28"/>
          <w:lang w:eastAsia="ar-SA"/>
        </w:rPr>
      </w:pPr>
    </w:p>
    <w:p w14:paraId="4FD807AA" w14:textId="2DAAD229" w:rsidR="00A825BB" w:rsidRDefault="00A825BB" w:rsidP="001F6ED6">
      <w:pPr>
        <w:jc w:val="center"/>
        <w:rPr>
          <w:b/>
          <w:sz w:val="28"/>
          <w:szCs w:val="28"/>
          <w:lang w:eastAsia="ar-SA"/>
        </w:rPr>
      </w:pPr>
    </w:p>
    <w:p w14:paraId="0D4D3ABA" w14:textId="66D29E27" w:rsidR="00A825BB" w:rsidRDefault="00A825BB" w:rsidP="001F6ED6">
      <w:pPr>
        <w:jc w:val="center"/>
        <w:rPr>
          <w:b/>
          <w:sz w:val="28"/>
          <w:szCs w:val="28"/>
          <w:lang w:eastAsia="ar-SA"/>
        </w:rPr>
      </w:pPr>
    </w:p>
    <w:p w14:paraId="52B3022E" w14:textId="38677B8C" w:rsidR="00A825BB" w:rsidRDefault="00A825BB" w:rsidP="001F6ED6">
      <w:pPr>
        <w:jc w:val="center"/>
        <w:rPr>
          <w:b/>
          <w:sz w:val="28"/>
          <w:szCs w:val="28"/>
          <w:lang w:eastAsia="ar-SA"/>
        </w:rPr>
      </w:pPr>
    </w:p>
    <w:p w14:paraId="17491E7A" w14:textId="77777777" w:rsidR="00AA5EB4" w:rsidRDefault="00AA5EB4" w:rsidP="001F6ED6">
      <w:pPr>
        <w:jc w:val="center"/>
        <w:rPr>
          <w:b/>
          <w:sz w:val="28"/>
          <w:szCs w:val="28"/>
          <w:lang w:eastAsia="ar-SA"/>
        </w:rPr>
      </w:pPr>
    </w:p>
    <w:p w14:paraId="40FCCAE8" w14:textId="77777777" w:rsidR="002046B8" w:rsidRDefault="002046B8" w:rsidP="00A825BB">
      <w:pPr>
        <w:rPr>
          <w:sz w:val="28"/>
          <w:szCs w:val="28"/>
        </w:rPr>
        <w:sectPr w:rsidR="002046B8" w:rsidSect="00AA5EB4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4FE6CD32" w14:textId="7665F88A" w:rsidR="002046B8" w:rsidRPr="00A825BB" w:rsidRDefault="002046B8" w:rsidP="00A825BB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762"/>
        <w:gridCol w:w="4638"/>
      </w:tblGrid>
      <w:tr w:rsidR="00A90F2B" w:rsidRPr="00E60795" w14:paraId="5C21DE2C" w14:textId="77777777" w:rsidTr="003B49AF">
        <w:tc>
          <w:tcPr>
            <w:tcW w:w="3130" w:type="dxa"/>
          </w:tcPr>
          <w:p w14:paraId="6750A497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1BC73296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14:paraId="43EC7664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60795">
              <w:rPr>
                <w:sz w:val="28"/>
                <w:szCs w:val="28"/>
              </w:rPr>
              <w:t xml:space="preserve">ПРИЛОЖЕНИЕ </w:t>
            </w:r>
          </w:p>
          <w:p w14:paraId="6186A242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60795">
              <w:rPr>
                <w:sz w:val="28"/>
                <w:szCs w:val="28"/>
              </w:rPr>
              <w:t>к постановлению администрации</w:t>
            </w:r>
          </w:p>
          <w:p w14:paraId="050BA635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60795">
              <w:rPr>
                <w:sz w:val="28"/>
                <w:szCs w:val="28"/>
              </w:rPr>
              <w:t>Кореновского городского поселения</w:t>
            </w:r>
          </w:p>
          <w:p w14:paraId="2AF3E5C5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60795">
              <w:rPr>
                <w:sz w:val="28"/>
                <w:szCs w:val="28"/>
              </w:rPr>
              <w:t>Кореновского района</w:t>
            </w:r>
          </w:p>
          <w:p w14:paraId="69C277FA" w14:textId="10027836" w:rsidR="00A90F2B" w:rsidRPr="00E60795" w:rsidRDefault="004B0663" w:rsidP="003B49A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0F2B" w:rsidRPr="00E6079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210B6">
              <w:rPr>
                <w:sz w:val="28"/>
                <w:szCs w:val="28"/>
              </w:rPr>
              <w:t xml:space="preserve">03.10.2022 </w:t>
            </w:r>
            <w:r>
              <w:rPr>
                <w:sz w:val="28"/>
                <w:szCs w:val="28"/>
              </w:rPr>
              <w:t xml:space="preserve">№ </w:t>
            </w:r>
            <w:r w:rsidR="009210B6">
              <w:rPr>
                <w:sz w:val="28"/>
                <w:szCs w:val="28"/>
              </w:rPr>
              <w:t>1259</w:t>
            </w:r>
            <w:bookmarkStart w:id="4" w:name="_GoBack"/>
            <w:bookmarkEnd w:id="4"/>
          </w:p>
          <w:p w14:paraId="6481A19D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90F2B" w:rsidRPr="00E60795" w14:paraId="2F2FC9FF" w14:textId="77777777" w:rsidTr="003B49AF">
        <w:tc>
          <w:tcPr>
            <w:tcW w:w="3130" w:type="dxa"/>
          </w:tcPr>
          <w:p w14:paraId="1A552B88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5073C950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14:paraId="04FED1CA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3A57F1">
              <w:rPr>
                <w:sz w:val="28"/>
                <w:szCs w:val="28"/>
              </w:rPr>
              <w:t>«</w:t>
            </w:r>
            <w:r w:rsidRPr="00E004C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>»</w:t>
            </w:r>
            <w:r w:rsidRPr="00E004C0">
              <w:rPr>
                <w:sz w:val="28"/>
                <w:szCs w:val="28"/>
              </w:rPr>
              <w:t xml:space="preserve"> </w:t>
            </w:r>
          </w:p>
          <w:p w14:paraId="3EC2F00D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577FE901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14:paraId="611AB3BD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постановлением администрации</w:t>
            </w:r>
          </w:p>
          <w:p w14:paraId="586E3479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Кореновского городского поселения</w:t>
            </w:r>
          </w:p>
          <w:p w14:paraId="16DFE57E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>Кореновского района</w:t>
            </w:r>
          </w:p>
          <w:p w14:paraId="2673DCF4" w14:textId="77777777" w:rsidR="00A90F2B" w:rsidRPr="00E004C0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  <w:r w:rsidRPr="00E004C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1.2019 № 1098</w:t>
            </w:r>
          </w:p>
          <w:p w14:paraId="45F04FBC" w14:textId="77777777" w:rsidR="00A90F2B" w:rsidRPr="00E60795" w:rsidRDefault="00A90F2B" w:rsidP="003B49A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5765084A" w14:textId="77777777" w:rsidR="00A90F2B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  <w:lang w:val="x-none"/>
        </w:rPr>
      </w:pPr>
      <w:r w:rsidRPr="00454C77">
        <w:rPr>
          <w:bCs/>
          <w:caps/>
          <w:sz w:val="28"/>
          <w:szCs w:val="28"/>
          <w:lang w:val="x-none"/>
        </w:rPr>
        <w:t>Ведомственная целевая программа</w:t>
      </w:r>
    </w:p>
    <w:p w14:paraId="59FBD1C1" w14:textId="77777777" w:rsidR="00A90F2B" w:rsidRPr="00454C77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  <w:r w:rsidRPr="00454C77">
        <w:rPr>
          <w:b/>
          <w:bCs/>
          <w:sz w:val="28"/>
          <w:szCs w:val="28"/>
          <w:lang w:val="x-none"/>
        </w:rPr>
        <w:fldChar w:fldCharType="begin"/>
      </w:r>
      <w:r w:rsidRPr="00454C77">
        <w:rPr>
          <w:b/>
          <w:bCs/>
          <w:sz w:val="28"/>
          <w:szCs w:val="28"/>
          <w:lang w:val="x-none"/>
        </w:rPr>
        <w:instrText>HYPERLINK "garantF1://31408318.0"</w:instrText>
      </w:r>
      <w:r w:rsidRPr="00454C77">
        <w:rPr>
          <w:b/>
          <w:bCs/>
          <w:sz w:val="28"/>
          <w:szCs w:val="28"/>
          <w:lang w:val="x-none"/>
        </w:rPr>
        <w:fldChar w:fldCharType="separate"/>
      </w:r>
      <w:r w:rsidRPr="00454C77">
        <w:rPr>
          <w:bCs/>
          <w:sz w:val="28"/>
          <w:szCs w:val="28"/>
          <w:lang w:val="x-none"/>
        </w:rPr>
        <w:t xml:space="preserve">«Подготовка жилищно-коммунального комплекса и объектов социальной сферы Кореновского городского поселения Кореновского района </w:t>
      </w:r>
    </w:p>
    <w:p w14:paraId="2CAAAEE8" w14:textId="77777777" w:rsidR="00A90F2B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  <w:r w:rsidRPr="00454C77">
        <w:rPr>
          <w:bCs/>
          <w:sz w:val="28"/>
          <w:szCs w:val="28"/>
        </w:rPr>
        <w:t>к</w:t>
      </w:r>
      <w:r w:rsidRPr="00454C77">
        <w:rPr>
          <w:bCs/>
          <w:sz w:val="28"/>
          <w:szCs w:val="28"/>
          <w:lang w:val="x-none"/>
        </w:rPr>
        <w:t xml:space="preserve"> осенне-зимнему периоду 20</w:t>
      </w:r>
      <w:r>
        <w:rPr>
          <w:bCs/>
          <w:sz w:val="28"/>
          <w:szCs w:val="28"/>
        </w:rPr>
        <w:t>20-2022</w:t>
      </w:r>
      <w:r w:rsidRPr="00454C77"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ов</w:t>
      </w:r>
      <w:r w:rsidRPr="00454C77">
        <w:rPr>
          <w:bCs/>
          <w:sz w:val="28"/>
          <w:szCs w:val="28"/>
          <w:lang w:val="x-none"/>
        </w:rPr>
        <w:t>»</w:t>
      </w:r>
      <w:r w:rsidRPr="00454C77">
        <w:rPr>
          <w:b/>
          <w:bCs/>
          <w:sz w:val="28"/>
          <w:szCs w:val="28"/>
          <w:lang w:val="x-none"/>
        </w:rPr>
        <w:fldChar w:fldCharType="end"/>
      </w:r>
    </w:p>
    <w:p w14:paraId="2B04D34C" w14:textId="77777777" w:rsidR="00A90F2B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</w:p>
    <w:p w14:paraId="732ADC5A" w14:textId="77777777" w:rsidR="00A90F2B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  <w:lang w:val="x-none"/>
        </w:rPr>
      </w:pPr>
      <w:r w:rsidRPr="00454C77">
        <w:rPr>
          <w:bCs/>
          <w:caps/>
          <w:sz w:val="28"/>
          <w:szCs w:val="28"/>
          <w:lang w:val="x-none"/>
        </w:rPr>
        <w:t>Паспорт</w:t>
      </w:r>
    </w:p>
    <w:p w14:paraId="4E546F6A" w14:textId="77777777" w:rsidR="00A90F2B" w:rsidRDefault="00973A17" w:rsidP="00A90F2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  <w:hyperlink r:id="rId10" w:history="1">
        <w:r w:rsidR="00A90F2B" w:rsidRPr="00454C77">
          <w:rPr>
            <w:bCs/>
            <w:sz w:val="28"/>
            <w:szCs w:val="28"/>
            <w:lang w:val="x-none"/>
          </w:rPr>
          <w:t>ведомственной целевой программы «Подготовка</w:t>
        </w:r>
        <w:r w:rsidR="00A90F2B">
          <w:rPr>
            <w:bCs/>
            <w:sz w:val="28"/>
            <w:szCs w:val="28"/>
          </w:rPr>
          <w:t xml:space="preserve"> </w:t>
        </w:r>
        <w:r w:rsidR="00A90F2B" w:rsidRPr="00454C77">
          <w:rPr>
            <w:bCs/>
            <w:sz w:val="28"/>
            <w:szCs w:val="28"/>
            <w:lang w:val="x-none"/>
          </w:rPr>
          <w:t xml:space="preserve">жилищно-коммунального комплекса и объектов социальной сферы Кореновского городского поселения Кореновского района к осенне-зимнему периоду </w:t>
        </w:r>
        <w:r w:rsidR="00A90F2B">
          <w:rPr>
            <w:bCs/>
            <w:sz w:val="28"/>
            <w:szCs w:val="28"/>
          </w:rPr>
          <w:t>2020-2022</w:t>
        </w:r>
        <w:r w:rsidR="00A90F2B" w:rsidRPr="00454C77">
          <w:rPr>
            <w:bCs/>
            <w:sz w:val="28"/>
            <w:szCs w:val="28"/>
            <w:lang w:val="x-none"/>
          </w:rPr>
          <w:t xml:space="preserve"> год</w:t>
        </w:r>
        <w:r w:rsidR="00A90F2B">
          <w:rPr>
            <w:bCs/>
            <w:sz w:val="28"/>
            <w:szCs w:val="28"/>
          </w:rPr>
          <w:t>ов</w:t>
        </w:r>
        <w:r w:rsidR="00A90F2B" w:rsidRPr="00454C77">
          <w:rPr>
            <w:bCs/>
            <w:sz w:val="28"/>
            <w:szCs w:val="28"/>
            <w:lang w:val="x-none"/>
          </w:rPr>
          <w:t>»</w:t>
        </w:r>
      </w:hyperlink>
    </w:p>
    <w:p w14:paraId="18432621" w14:textId="77777777" w:rsidR="00A90F2B" w:rsidRDefault="00A90F2B" w:rsidP="00A90F2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939"/>
      </w:tblGrid>
      <w:tr w:rsidR="00A90F2B" w:rsidRPr="00454C77" w14:paraId="70744DFA" w14:textId="77777777" w:rsidTr="003B49AF">
        <w:tc>
          <w:tcPr>
            <w:tcW w:w="2581" w:type="dxa"/>
          </w:tcPr>
          <w:p w14:paraId="631A73B0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23C96">
              <w:rPr>
                <w:bCs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6939" w:type="dxa"/>
          </w:tcPr>
          <w:p w14:paraId="08D50D85" w14:textId="77777777" w:rsidR="00A90F2B" w:rsidRPr="00454C77" w:rsidRDefault="00A90F2B" w:rsidP="003B49AF">
            <w:pPr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A90F2B" w:rsidRPr="00454C77" w14:paraId="14BBE6C4" w14:textId="77777777" w:rsidTr="003B49AF">
        <w:tc>
          <w:tcPr>
            <w:tcW w:w="2581" w:type="dxa"/>
          </w:tcPr>
          <w:p w14:paraId="38E06589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23C96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939" w:type="dxa"/>
          </w:tcPr>
          <w:p w14:paraId="13A3FA09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454C77">
              <w:rPr>
                <w:bCs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A90F2B" w:rsidRPr="00454C77" w14:paraId="70305306" w14:textId="77777777" w:rsidTr="003B49AF">
        <w:tc>
          <w:tcPr>
            <w:tcW w:w="2581" w:type="dxa"/>
          </w:tcPr>
          <w:p w14:paraId="0790A939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A23C96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939" w:type="dxa"/>
          </w:tcPr>
          <w:p w14:paraId="53B8B624" w14:textId="77777777" w:rsidR="00A90F2B" w:rsidRPr="00454C77" w:rsidRDefault="00A90F2B" w:rsidP="003B49AF">
            <w:pPr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 xml:space="preserve">Отдел жилищно-коммунального хозяйства, благоустройства и транспорта администрации Кореновского городского поселения Кореновского района. </w:t>
            </w:r>
          </w:p>
        </w:tc>
      </w:tr>
      <w:tr w:rsidR="00A90F2B" w:rsidRPr="00454C77" w14:paraId="39B07EA1" w14:textId="77777777" w:rsidTr="003B49AF">
        <w:tc>
          <w:tcPr>
            <w:tcW w:w="2581" w:type="dxa"/>
          </w:tcPr>
          <w:p w14:paraId="08EE061E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Основани</w:t>
            </w:r>
            <w:r>
              <w:rPr>
                <w:sz w:val="24"/>
                <w:szCs w:val="24"/>
              </w:rPr>
              <w:t>я</w:t>
            </w:r>
            <w:r w:rsidRPr="00454C77">
              <w:rPr>
                <w:sz w:val="24"/>
                <w:szCs w:val="24"/>
              </w:rPr>
              <w:t xml:space="preserve"> для разработки Программы</w:t>
            </w:r>
          </w:p>
          <w:p w14:paraId="2E6D66F8" w14:textId="77777777" w:rsidR="00A90F2B" w:rsidRPr="00A23C96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3614092B" w14:textId="77777777" w:rsidR="00A90F2B" w:rsidRPr="00454C77" w:rsidRDefault="00973A17" w:rsidP="003B49AF">
            <w:pPr>
              <w:jc w:val="both"/>
              <w:rPr>
                <w:sz w:val="24"/>
                <w:szCs w:val="24"/>
              </w:rPr>
            </w:pPr>
            <w:hyperlink r:id="rId11" w:history="1">
              <w:r w:rsidR="00A90F2B" w:rsidRPr="00454C77">
                <w:rPr>
                  <w:sz w:val="24"/>
                  <w:szCs w:val="24"/>
                </w:rPr>
                <w:t>Федеральный закон</w:t>
              </w:r>
            </w:hyperlink>
            <w:r w:rsidR="00A90F2B" w:rsidRPr="00454C77">
              <w:rPr>
                <w:sz w:val="24"/>
                <w:szCs w:val="24"/>
              </w:rPr>
              <w:t xml:space="preserve"> от 06.10.2003 года № 131-ФЗ «Об общих принципах организации местного самоуправления в Российской Федерации», </w:t>
            </w:r>
            <w:r w:rsidR="00A90F2B" w:rsidRPr="00EF3BBD">
              <w:rPr>
                <w:sz w:val="24"/>
                <w:szCs w:val="24"/>
              </w:rPr>
              <w:t>Федеральный закон от 27 июля 2010 года</w:t>
            </w:r>
            <w:r w:rsidR="00A90F2B" w:rsidRPr="00454C77">
              <w:rPr>
                <w:sz w:val="24"/>
                <w:szCs w:val="24"/>
              </w:rPr>
              <w:t xml:space="preserve"> №190-ФЗ «О теплоснабжении».</w:t>
            </w:r>
          </w:p>
        </w:tc>
      </w:tr>
      <w:tr w:rsidR="00A90F2B" w:rsidRPr="00454C77" w14:paraId="6FCBADA5" w14:textId="77777777" w:rsidTr="003B49AF">
        <w:tc>
          <w:tcPr>
            <w:tcW w:w="2581" w:type="dxa"/>
          </w:tcPr>
          <w:p w14:paraId="42F6AF52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54C77">
              <w:rPr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939" w:type="dxa"/>
          </w:tcPr>
          <w:p w14:paraId="0CB0A58C" w14:textId="77777777" w:rsidR="00A90F2B" w:rsidRPr="00454C77" w:rsidRDefault="00A90F2B" w:rsidP="003B4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A90F2B" w:rsidRPr="00454C77" w14:paraId="6B773EF4" w14:textId="77777777" w:rsidTr="003B49AF">
        <w:tc>
          <w:tcPr>
            <w:tcW w:w="2581" w:type="dxa"/>
          </w:tcPr>
          <w:p w14:paraId="73D17F36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454C77">
              <w:rPr>
                <w:bCs/>
                <w:sz w:val="24"/>
                <w:szCs w:val="24"/>
              </w:rPr>
              <w:t>адачи</w:t>
            </w:r>
            <w:r>
              <w:rPr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939" w:type="dxa"/>
          </w:tcPr>
          <w:p w14:paraId="470A2697" w14:textId="77777777" w:rsidR="00A90F2B" w:rsidRPr="00454C77" w:rsidRDefault="00A90F2B" w:rsidP="003B4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и бесперебойное снабжение потребителей теплом.</w:t>
            </w:r>
            <w:r>
              <w:rPr>
                <w:rFonts w:eastAsia="Calibri"/>
                <w:sz w:val="24"/>
                <w:szCs w:val="24"/>
              </w:rPr>
              <w:t xml:space="preserve"> Улучшение качества жизни населения путем повышения качества жилищно-коммунальных услуг.</w:t>
            </w:r>
          </w:p>
        </w:tc>
      </w:tr>
      <w:tr w:rsidR="00A90F2B" w:rsidRPr="00454C77" w14:paraId="1C88E833" w14:textId="77777777" w:rsidTr="003B49AF">
        <w:tc>
          <w:tcPr>
            <w:tcW w:w="2581" w:type="dxa"/>
          </w:tcPr>
          <w:p w14:paraId="58B6F726" w14:textId="77777777" w:rsidR="00A90F2B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7F2321">
              <w:rPr>
                <w:bCs/>
                <w:sz w:val="24"/>
                <w:szCs w:val="24"/>
              </w:rPr>
              <w:t>Перечень целевых показателей ведомственной целевой программы</w:t>
            </w:r>
          </w:p>
        </w:tc>
        <w:tc>
          <w:tcPr>
            <w:tcW w:w="6939" w:type="dxa"/>
          </w:tcPr>
          <w:p w14:paraId="7E3444D8" w14:textId="77777777" w:rsidR="00A90F2B" w:rsidRDefault="00A90F2B" w:rsidP="003B4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531B3">
              <w:rPr>
                <w:sz w:val="24"/>
                <w:szCs w:val="24"/>
              </w:rPr>
              <w:t>велич</w:t>
            </w:r>
            <w:r>
              <w:rPr>
                <w:sz w:val="24"/>
                <w:szCs w:val="24"/>
              </w:rPr>
              <w:t>ение</w:t>
            </w:r>
            <w:r w:rsidRPr="00D531B3">
              <w:rPr>
                <w:sz w:val="24"/>
                <w:szCs w:val="24"/>
              </w:rPr>
              <w:t xml:space="preserve"> протяженност</w:t>
            </w:r>
            <w:r>
              <w:rPr>
                <w:sz w:val="24"/>
                <w:szCs w:val="24"/>
              </w:rPr>
              <w:t>и</w:t>
            </w:r>
            <w:r w:rsidRPr="00D531B3">
              <w:rPr>
                <w:sz w:val="24"/>
                <w:szCs w:val="24"/>
              </w:rPr>
              <w:t xml:space="preserve"> отремонтированных тепловых </w:t>
            </w:r>
            <w:r w:rsidRPr="00086038">
              <w:rPr>
                <w:sz w:val="24"/>
                <w:szCs w:val="24"/>
              </w:rPr>
              <w:t>сетей на 28</w:t>
            </w:r>
            <w:r>
              <w:rPr>
                <w:sz w:val="24"/>
                <w:szCs w:val="24"/>
              </w:rPr>
              <w:t>2</w:t>
            </w:r>
            <w:r w:rsidRPr="00086038">
              <w:rPr>
                <w:sz w:val="24"/>
                <w:szCs w:val="24"/>
              </w:rPr>
              <w:t xml:space="preserve"> метр</w:t>
            </w:r>
            <w:r>
              <w:rPr>
                <w:sz w:val="24"/>
                <w:szCs w:val="24"/>
              </w:rPr>
              <w:t>а.</w:t>
            </w:r>
          </w:p>
          <w:p w14:paraId="3641FCB8" w14:textId="77777777" w:rsidR="00A90F2B" w:rsidRDefault="00A90F2B" w:rsidP="003B4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531B3">
              <w:rPr>
                <w:sz w:val="24"/>
                <w:szCs w:val="24"/>
              </w:rPr>
              <w:t xml:space="preserve">азработка и корректировка Программы на </w:t>
            </w:r>
            <w:r>
              <w:rPr>
                <w:sz w:val="24"/>
                <w:szCs w:val="24"/>
              </w:rPr>
              <w:t>трех</w:t>
            </w:r>
            <w:r w:rsidRPr="00D531B3">
              <w:rPr>
                <w:sz w:val="24"/>
                <w:szCs w:val="24"/>
              </w:rPr>
              <w:t>летний пери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A90F2B" w:rsidRPr="00454C77" w14:paraId="20575F5B" w14:textId="77777777" w:rsidTr="003B49AF">
        <w:tc>
          <w:tcPr>
            <w:tcW w:w="2581" w:type="dxa"/>
          </w:tcPr>
          <w:p w14:paraId="4B40BFB3" w14:textId="77777777" w:rsidR="00A90F2B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F97EFF">
              <w:rPr>
                <w:bCs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6939" w:type="dxa"/>
          </w:tcPr>
          <w:p w14:paraId="0E070155" w14:textId="62C1F20E" w:rsidR="00A90F2B" w:rsidRDefault="00A90F2B" w:rsidP="003B49AF">
            <w:pPr>
              <w:jc w:val="both"/>
              <w:rPr>
                <w:bCs/>
                <w:sz w:val="24"/>
                <w:szCs w:val="24"/>
              </w:rPr>
            </w:pPr>
            <w:r w:rsidRPr="00F97EFF">
              <w:rPr>
                <w:bCs/>
                <w:sz w:val="24"/>
                <w:szCs w:val="24"/>
              </w:rPr>
              <w:t xml:space="preserve">Финансирование Программы осуществляется за счет средств бюджета Кореновского городского поселения Кореновского района. </w:t>
            </w:r>
            <w:r>
              <w:rPr>
                <w:bCs/>
                <w:sz w:val="24"/>
                <w:szCs w:val="24"/>
              </w:rPr>
              <w:t>Ф</w:t>
            </w:r>
            <w:r w:rsidRPr="00F97EFF">
              <w:rPr>
                <w:bCs/>
                <w:sz w:val="24"/>
                <w:szCs w:val="24"/>
              </w:rPr>
              <w:t>инанс</w:t>
            </w:r>
            <w:r>
              <w:rPr>
                <w:bCs/>
                <w:sz w:val="24"/>
                <w:szCs w:val="24"/>
              </w:rPr>
              <w:t xml:space="preserve">овое обеспечение </w:t>
            </w:r>
            <w:r w:rsidRPr="00F97EFF">
              <w:rPr>
                <w:bCs/>
                <w:sz w:val="24"/>
                <w:szCs w:val="24"/>
              </w:rPr>
              <w:t xml:space="preserve">Программы </w:t>
            </w:r>
            <w:r>
              <w:rPr>
                <w:bCs/>
                <w:sz w:val="24"/>
                <w:szCs w:val="24"/>
              </w:rPr>
              <w:t xml:space="preserve">в 2020-2022 годах </w:t>
            </w:r>
            <w:r w:rsidRPr="00F97EFF">
              <w:rPr>
                <w:bCs/>
                <w:sz w:val="24"/>
                <w:szCs w:val="24"/>
              </w:rPr>
              <w:t xml:space="preserve">составляет </w:t>
            </w:r>
            <w:r w:rsidR="004D61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453</w:t>
            </w:r>
            <w:r w:rsidRPr="00F97EFF">
              <w:rPr>
                <w:bCs/>
                <w:sz w:val="24"/>
                <w:szCs w:val="24"/>
              </w:rPr>
              <w:t xml:space="preserve"> рубл</w:t>
            </w:r>
            <w:r>
              <w:rPr>
                <w:bCs/>
                <w:sz w:val="24"/>
                <w:szCs w:val="24"/>
              </w:rPr>
              <w:t>я, в том числе:</w:t>
            </w:r>
          </w:p>
          <w:p w14:paraId="3DCAE269" w14:textId="77777777" w:rsidR="00A90F2B" w:rsidRDefault="00A90F2B" w:rsidP="003B49A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 год – 640664 рубля;</w:t>
            </w:r>
          </w:p>
          <w:p w14:paraId="2B5CA964" w14:textId="77777777" w:rsidR="00A90F2B" w:rsidRDefault="00A90F2B" w:rsidP="003B49A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 – 99789 рублей;</w:t>
            </w:r>
          </w:p>
          <w:p w14:paraId="1CDB339A" w14:textId="33907740" w:rsidR="00A90F2B" w:rsidRDefault="00A90F2B" w:rsidP="003B49AF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2 год </w:t>
            </w:r>
            <w:r w:rsidR="00A825BB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825BB">
              <w:rPr>
                <w:rFonts w:eastAsia="Calibri"/>
                <w:sz w:val="24"/>
                <w:szCs w:val="24"/>
              </w:rPr>
              <w:t>0,0</w:t>
            </w:r>
            <w:r>
              <w:rPr>
                <w:rFonts w:eastAsia="Calibri"/>
                <w:sz w:val="24"/>
                <w:szCs w:val="24"/>
              </w:rPr>
              <w:t xml:space="preserve"> рублей.</w:t>
            </w:r>
          </w:p>
        </w:tc>
      </w:tr>
      <w:tr w:rsidR="00A90F2B" w:rsidRPr="00454C77" w14:paraId="4988F189" w14:textId="77777777" w:rsidTr="003B49AF">
        <w:tc>
          <w:tcPr>
            <w:tcW w:w="2581" w:type="dxa"/>
          </w:tcPr>
          <w:p w14:paraId="52F1F9AE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54C77">
              <w:rPr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39" w:type="dxa"/>
          </w:tcPr>
          <w:p w14:paraId="280456F6" w14:textId="77777777" w:rsidR="00A90F2B" w:rsidRPr="00454C77" w:rsidRDefault="00A90F2B" w:rsidP="003B49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0 - </w:t>
            </w:r>
            <w:r w:rsidRPr="00454C7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  <w:r w:rsidRPr="00454C77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ы</w:t>
            </w:r>
          </w:p>
        </w:tc>
      </w:tr>
    </w:tbl>
    <w:p w14:paraId="25A6EA44" w14:textId="77777777" w:rsidR="00A90F2B" w:rsidRPr="00454C77" w:rsidRDefault="00A90F2B" w:rsidP="00A90F2B">
      <w:pPr>
        <w:rPr>
          <w:sz w:val="28"/>
          <w:szCs w:val="28"/>
        </w:rPr>
      </w:pPr>
    </w:p>
    <w:p w14:paraId="0F75EFD9" w14:textId="77777777" w:rsidR="00A90F2B" w:rsidRPr="00DB4B50" w:rsidRDefault="00A90F2B" w:rsidP="00A90F2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DB4B50">
        <w:rPr>
          <w:sz w:val="28"/>
          <w:szCs w:val="28"/>
        </w:rPr>
        <w:t>Обоснование необходимости разработки программы.</w:t>
      </w:r>
    </w:p>
    <w:p w14:paraId="3A7F13B3" w14:textId="77777777" w:rsidR="00A90F2B" w:rsidRPr="00DB4B50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>В настоящее время в реестре муниципальной собственности Кореновского городского поселения Кореновского района учитывается 21,66 км тепловых сетей</w:t>
      </w:r>
      <w:r>
        <w:rPr>
          <w:sz w:val="28"/>
          <w:szCs w:val="28"/>
        </w:rPr>
        <w:t>.</w:t>
      </w:r>
    </w:p>
    <w:p w14:paraId="382398E3" w14:textId="77777777" w:rsidR="00A90F2B" w:rsidRPr="00DB4B50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Большинство из указанных объектов находится в неудовлетворительном техническом состоянии. </w:t>
      </w:r>
    </w:p>
    <w:p w14:paraId="48AD14A8" w14:textId="77777777" w:rsidR="00A90F2B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>Износ муниципальных коммунальных сетей составляет 80 %. Высока</w:t>
      </w:r>
      <w:r>
        <w:rPr>
          <w:sz w:val="28"/>
          <w:szCs w:val="28"/>
        </w:rPr>
        <w:t xml:space="preserve"> степень возникновения</w:t>
      </w:r>
      <w:r w:rsidRPr="00DB4B50">
        <w:rPr>
          <w:sz w:val="28"/>
          <w:szCs w:val="28"/>
        </w:rPr>
        <w:t xml:space="preserve"> аварий на </w:t>
      </w:r>
      <w:r>
        <w:rPr>
          <w:sz w:val="28"/>
          <w:szCs w:val="28"/>
        </w:rPr>
        <w:t>существующих тепловых</w:t>
      </w:r>
      <w:r w:rsidRPr="00DB4B50">
        <w:rPr>
          <w:sz w:val="28"/>
          <w:szCs w:val="28"/>
        </w:rPr>
        <w:t xml:space="preserve"> сетях.</w:t>
      </w:r>
    </w:p>
    <w:p w14:paraId="32FE42DB" w14:textId="77777777" w:rsidR="00A90F2B" w:rsidRPr="00DB4B50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В целях обеспечения населения города Кореновска качественными услугами по </w:t>
      </w:r>
      <w:r w:rsidRPr="009609E7">
        <w:rPr>
          <w:sz w:val="28"/>
          <w:szCs w:val="28"/>
        </w:rPr>
        <w:t>теплоснабжению,</w:t>
      </w:r>
      <w:r w:rsidRPr="009609E7">
        <w:rPr>
          <w:rFonts w:eastAsia="Calibri"/>
          <w:sz w:val="28"/>
          <w:szCs w:val="28"/>
        </w:rPr>
        <w:t xml:space="preserve"> отвечающими стандартам качества, </w:t>
      </w:r>
      <w:r w:rsidRPr="009609E7">
        <w:rPr>
          <w:sz w:val="28"/>
          <w:szCs w:val="28"/>
        </w:rPr>
        <w:t>администрацией города</w:t>
      </w:r>
      <w:r w:rsidRPr="00DB4B50">
        <w:rPr>
          <w:sz w:val="28"/>
          <w:szCs w:val="28"/>
        </w:rPr>
        <w:t xml:space="preserve"> Кореновска подготовлена ведомственная целевая программа </w:t>
      </w:r>
      <w:r w:rsidRPr="00DB4B50">
        <w:rPr>
          <w:b/>
          <w:sz w:val="28"/>
          <w:szCs w:val="28"/>
        </w:rPr>
        <w:t>«</w:t>
      </w:r>
      <w:hyperlink r:id="rId12" w:history="1">
        <w:r w:rsidRPr="00DB4B50">
          <w:rPr>
            <w:sz w:val="28"/>
            <w:szCs w:val="28"/>
          </w:rPr>
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</w:r>
      </w:hyperlink>
      <w:r w:rsidRPr="00DB4B50">
        <w:rPr>
          <w:sz w:val="28"/>
          <w:szCs w:val="28"/>
        </w:rPr>
        <w:t>, которая включает мероприятия, направленные на ремонт объектов коммунальной инфраструктуры.</w:t>
      </w:r>
    </w:p>
    <w:p w14:paraId="5F578C85" w14:textId="77777777" w:rsidR="00A90F2B" w:rsidRPr="00DB4B50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В рамках Программы планируется капитально отремонтировать </w:t>
      </w:r>
      <w:r>
        <w:rPr>
          <w:sz w:val="28"/>
          <w:szCs w:val="28"/>
        </w:rPr>
        <w:t>27</w:t>
      </w:r>
      <w:r w:rsidRPr="00DB4B50">
        <w:rPr>
          <w:sz w:val="28"/>
          <w:szCs w:val="28"/>
        </w:rPr>
        <w:t xml:space="preserve"> наиболее аварийных участков инженерных сетей, числящихся в реестре муниципальной собственности, но находящихся в хозяйственном ведении муниципального унитарного предприятия «Тепловые сети»</w:t>
      </w:r>
      <w:r>
        <w:rPr>
          <w:sz w:val="28"/>
          <w:szCs w:val="28"/>
        </w:rPr>
        <w:t>.</w:t>
      </w:r>
      <w:r w:rsidRPr="00DB4B5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B4B50">
        <w:rPr>
          <w:sz w:val="28"/>
          <w:szCs w:val="28"/>
        </w:rPr>
        <w:t>аботы будут производиться за счет средств местного бюджета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DB4B50">
        <w:rPr>
          <w:sz w:val="28"/>
          <w:szCs w:val="28"/>
        </w:rPr>
        <w:t>190-ФЗ «О теплоснабжении».</w:t>
      </w:r>
    </w:p>
    <w:p w14:paraId="3CB6B6AA" w14:textId="77777777" w:rsidR="00A90F2B" w:rsidRPr="00DB4B50" w:rsidRDefault="00A90F2B" w:rsidP="00A90F2B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Реализация указанных мероприятий позволит сократить износ муниципальных объектов коммунальной инфраструктуры </w:t>
      </w:r>
      <w:r w:rsidRPr="00FB0D86">
        <w:rPr>
          <w:sz w:val="28"/>
          <w:szCs w:val="28"/>
        </w:rPr>
        <w:t>на 1,</w:t>
      </w:r>
      <w:r>
        <w:rPr>
          <w:sz w:val="28"/>
          <w:szCs w:val="28"/>
        </w:rPr>
        <w:t>8</w:t>
      </w:r>
      <w:r w:rsidRPr="00FB0D86">
        <w:rPr>
          <w:sz w:val="28"/>
          <w:szCs w:val="28"/>
        </w:rPr>
        <w:t xml:space="preserve"> %, а также снизить риски возникновения аварийных ситуаций на при</w:t>
      </w:r>
      <w:r w:rsidRPr="00DB4B50">
        <w:rPr>
          <w:sz w:val="28"/>
          <w:szCs w:val="28"/>
        </w:rPr>
        <w:t xml:space="preserve"> прохождении осенне-зимн</w:t>
      </w:r>
      <w:r>
        <w:rPr>
          <w:sz w:val="28"/>
          <w:szCs w:val="28"/>
        </w:rPr>
        <w:t>их</w:t>
      </w:r>
      <w:r w:rsidRPr="00DB4B50">
        <w:rPr>
          <w:sz w:val="28"/>
          <w:szCs w:val="28"/>
        </w:rPr>
        <w:t xml:space="preserve"> отопительн</w:t>
      </w:r>
      <w:r>
        <w:rPr>
          <w:sz w:val="28"/>
          <w:szCs w:val="28"/>
        </w:rPr>
        <w:t>ых</w:t>
      </w:r>
      <w:r w:rsidRPr="00DB4B5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ов</w:t>
      </w:r>
      <w:r w:rsidRPr="00DB4B50">
        <w:rPr>
          <w:sz w:val="28"/>
          <w:szCs w:val="28"/>
        </w:rPr>
        <w:t xml:space="preserve"> 2020-2022 годов.</w:t>
      </w:r>
    </w:p>
    <w:p w14:paraId="488A6442" w14:textId="77777777" w:rsidR="00A90F2B" w:rsidRPr="00454C77" w:rsidRDefault="00A90F2B" w:rsidP="00A90F2B">
      <w:pPr>
        <w:shd w:val="clear" w:color="auto" w:fill="FFFFFF"/>
        <w:ind w:firstLine="993"/>
        <w:jc w:val="both"/>
        <w:rPr>
          <w:color w:val="17222D"/>
          <w:sz w:val="28"/>
          <w:szCs w:val="28"/>
        </w:rPr>
      </w:pPr>
    </w:p>
    <w:p w14:paraId="00352347" w14:textId="77777777" w:rsidR="00A90F2B" w:rsidRPr="00454C77" w:rsidRDefault="00A90F2B" w:rsidP="00A90F2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54C77">
        <w:rPr>
          <w:sz w:val="28"/>
          <w:szCs w:val="28"/>
        </w:rPr>
        <w:t>Цель и основные задачи программы.</w:t>
      </w:r>
    </w:p>
    <w:p w14:paraId="11971278" w14:textId="77777777" w:rsidR="00A90F2B" w:rsidRPr="001D15AB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Основными задачами программы являются: </w:t>
      </w:r>
      <w:r w:rsidRPr="001D15AB">
        <w:rPr>
          <w:sz w:val="28"/>
          <w:szCs w:val="28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6BAC377F" w14:textId="77777777" w:rsidR="00A90F2B" w:rsidRDefault="00A90F2B" w:rsidP="00A90F2B">
      <w:pPr>
        <w:ind w:firstLine="709"/>
        <w:jc w:val="both"/>
        <w:rPr>
          <w:sz w:val="28"/>
          <w:szCs w:val="28"/>
        </w:rPr>
      </w:pPr>
      <w:r w:rsidRPr="001D15AB">
        <w:rPr>
          <w:sz w:val="28"/>
          <w:szCs w:val="28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48D9EA4B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54C77">
        <w:rPr>
          <w:sz w:val="28"/>
          <w:szCs w:val="28"/>
        </w:rPr>
        <w:t>емонт технически устаревш</w:t>
      </w:r>
      <w:r>
        <w:rPr>
          <w:sz w:val="28"/>
          <w:szCs w:val="28"/>
        </w:rPr>
        <w:t>их</w:t>
      </w:r>
      <w:r w:rsidRPr="00454C7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454C77">
        <w:rPr>
          <w:sz w:val="28"/>
          <w:szCs w:val="28"/>
        </w:rPr>
        <w:t xml:space="preserve">, снижение затрат на </w:t>
      </w:r>
      <w:r>
        <w:rPr>
          <w:sz w:val="28"/>
          <w:szCs w:val="28"/>
        </w:rPr>
        <w:t>транспортировку</w:t>
      </w:r>
      <w:r w:rsidRPr="00454C77">
        <w:rPr>
          <w:sz w:val="28"/>
          <w:szCs w:val="28"/>
        </w:rPr>
        <w:t xml:space="preserve"> тепловой энергии</w:t>
      </w:r>
      <w:r>
        <w:rPr>
          <w:sz w:val="28"/>
          <w:szCs w:val="28"/>
        </w:rPr>
        <w:t>.</w:t>
      </w:r>
    </w:p>
    <w:p w14:paraId="32F25D32" w14:textId="77777777" w:rsidR="00A90F2B" w:rsidRPr="00454C77" w:rsidRDefault="00A90F2B" w:rsidP="00A90F2B">
      <w:pPr>
        <w:numPr>
          <w:ilvl w:val="0"/>
          <w:numId w:val="8"/>
        </w:numPr>
        <w:ind w:left="0" w:firstLine="0"/>
        <w:contextualSpacing/>
        <w:jc w:val="center"/>
        <w:rPr>
          <w:sz w:val="28"/>
          <w:szCs w:val="28"/>
        </w:rPr>
      </w:pPr>
      <w:r w:rsidRPr="00454C77">
        <w:rPr>
          <w:sz w:val="28"/>
          <w:szCs w:val="28"/>
        </w:rPr>
        <w:lastRenderedPageBreak/>
        <w:t>Сроки реализации программы.</w:t>
      </w:r>
    </w:p>
    <w:p w14:paraId="16EE2700" w14:textId="77777777" w:rsidR="00A90F2B" w:rsidRDefault="00A90F2B" w:rsidP="00A90F2B">
      <w:pPr>
        <w:ind w:firstLine="708"/>
        <w:rPr>
          <w:sz w:val="28"/>
          <w:szCs w:val="28"/>
        </w:rPr>
      </w:pPr>
      <w:r w:rsidRPr="00454C77">
        <w:rPr>
          <w:sz w:val="28"/>
          <w:szCs w:val="28"/>
        </w:rPr>
        <w:t xml:space="preserve">Сроки реализации программы – </w:t>
      </w:r>
      <w:r>
        <w:rPr>
          <w:sz w:val="28"/>
          <w:szCs w:val="28"/>
        </w:rPr>
        <w:t>2020-</w:t>
      </w:r>
      <w:r w:rsidRPr="00454C7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54C7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54C77">
        <w:rPr>
          <w:sz w:val="28"/>
          <w:szCs w:val="28"/>
        </w:rPr>
        <w:t>.</w:t>
      </w:r>
    </w:p>
    <w:p w14:paraId="495AEAB0" w14:textId="77777777" w:rsidR="00A90F2B" w:rsidRPr="00454C77" w:rsidRDefault="00A90F2B" w:rsidP="00A90F2B">
      <w:pPr>
        <w:ind w:firstLine="708"/>
        <w:rPr>
          <w:sz w:val="28"/>
          <w:szCs w:val="28"/>
        </w:rPr>
      </w:pPr>
    </w:p>
    <w:p w14:paraId="3FEA4AEA" w14:textId="77777777" w:rsidR="00A90F2B" w:rsidRPr="00454C77" w:rsidRDefault="00A90F2B" w:rsidP="00A90F2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54C77">
        <w:rPr>
          <w:sz w:val="28"/>
          <w:szCs w:val="28"/>
        </w:rPr>
        <w:t>Ресурсное обеспечение программы.</w:t>
      </w:r>
    </w:p>
    <w:p w14:paraId="1A48B8D8" w14:textId="343A408C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Общий объем финансирования Программы составляет </w:t>
      </w:r>
      <w:r w:rsidR="00A825BB">
        <w:rPr>
          <w:sz w:val="28"/>
          <w:szCs w:val="28"/>
        </w:rPr>
        <w:t>7</w:t>
      </w:r>
      <w:r>
        <w:rPr>
          <w:sz w:val="28"/>
          <w:szCs w:val="28"/>
        </w:rPr>
        <w:t>40453</w:t>
      </w:r>
      <w:r w:rsidRPr="00454C77">
        <w:rPr>
          <w:sz w:val="28"/>
          <w:szCs w:val="28"/>
        </w:rPr>
        <w:t xml:space="preserve"> рублей. Финансирование Программы осуществляется за счет средств бюджета Кореновского городского поселения Кореновского района.</w:t>
      </w:r>
    </w:p>
    <w:p w14:paraId="72E7F508" w14:textId="77777777" w:rsidR="00A90F2B" w:rsidRPr="00454C77" w:rsidRDefault="00A90F2B" w:rsidP="00A90F2B">
      <w:pPr>
        <w:ind w:firstLine="851"/>
        <w:jc w:val="both"/>
        <w:rPr>
          <w:sz w:val="28"/>
          <w:szCs w:val="28"/>
        </w:rPr>
      </w:pPr>
    </w:p>
    <w:p w14:paraId="47B02772" w14:textId="77777777" w:rsidR="00A90F2B" w:rsidRPr="00454C77" w:rsidRDefault="00A90F2B" w:rsidP="00A90F2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outlineLvl w:val="0"/>
        <w:rPr>
          <w:bCs/>
          <w:sz w:val="28"/>
          <w:szCs w:val="28"/>
        </w:rPr>
      </w:pPr>
      <w:r w:rsidRPr="00454C77">
        <w:rPr>
          <w:bCs/>
          <w:sz w:val="28"/>
          <w:szCs w:val="28"/>
          <w:lang w:val="x-none"/>
        </w:rPr>
        <w:t xml:space="preserve">Перечень </w:t>
      </w:r>
      <w:r w:rsidRPr="00454C77">
        <w:rPr>
          <w:bCs/>
          <w:sz w:val="28"/>
          <w:szCs w:val="28"/>
        </w:rPr>
        <w:t xml:space="preserve">программных </w:t>
      </w:r>
      <w:r w:rsidRPr="00454C77">
        <w:rPr>
          <w:bCs/>
          <w:sz w:val="28"/>
          <w:szCs w:val="28"/>
          <w:lang w:val="x-none"/>
        </w:rPr>
        <w:t>мероприятий</w:t>
      </w:r>
      <w:r w:rsidRPr="00454C77">
        <w:rPr>
          <w:bCs/>
          <w:sz w:val="28"/>
          <w:szCs w:val="28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879"/>
        <w:gridCol w:w="967"/>
        <w:gridCol w:w="1414"/>
        <w:gridCol w:w="1276"/>
        <w:gridCol w:w="1701"/>
      </w:tblGrid>
      <w:tr w:rsidR="00A90F2B" w:rsidRPr="00454C77" w14:paraId="325AD00C" w14:textId="77777777" w:rsidTr="003B49AF">
        <w:tc>
          <w:tcPr>
            <w:tcW w:w="3006" w:type="dxa"/>
            <w:shd w:val="clear" w:color="auto" w:fill="auto"/>
          </w:tcPr>
          <w:p w14:paraId="4BE61DD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9" w:type="dxa"/>
          </w:tcPr>
          <w:p w14:paraId="5613FB14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67" w:type="dxa"/>
            <w:shd w:val="clear" w:color="auto" w:fill="auto"/>
          </w:tcPr>
          <w:p w14:paraId="579401A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4" w:type="dxa"/>
            <w:shd w:val="clear" w:color="auto" w:fill="auto"/>
          </w:tcPr>
          <w:p w14:paraId="6410909A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Объем финансирования (руб.)</w:t>
            </w:r>
          </w:p>
        </w:tc>
        <w:tc>
          <w:tcPr>
            <w:tcW w:w="1276" w:type="dxa"/>
            <w:shd w:val="clear" w:color="auto" w:fill="auto"/>
          </w:tcPr>
          <w:p w14:paraId="6A88467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Местный бюджет</w:t>
            </w:r>
          </w:p>
          <w:p w14:paraId="09048AB1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14:paraId="0E497003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720A8F">
              <w:rPr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A90F2B" w:rsidRPr="00454C77" w14:paraId="02C6C1FF" w14:textId="77777777" w:rsidTr="003B49AF">
        <w:tc>
          <w:tcPr>
            <w:tcW w:w="3006" w:type="dxa"/>
            <w:shd w:val="clear" w:color="auto" w:fill="auto"/>
          </w:tcPr>
          <w:p w14:paraId="60EC359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60D1153B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502872CA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14:paraId="3AC8A0FA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DD45862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4F7EF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7</w:t>
            </w:r>
          </w:p>
        </w:tc>
      </w:tr>
      <w:tr w:rsidR="00A90F2B" w:rsidRPr="00454C77" w14:paraId="7B06E589" w14:textId="77777777" w:rsidTr="003B49AF">
        <w:trPr>
          <w:trHeight w:val="757"/>
        </w:trPr>
        <w:tc>
          <w:tcPr>
            <w:tcW w:w="3006" w:type="dxa"/>
            <w:shd w:val="clear" w:color="auto" w:fill="auto"/>
          </w:tcPr>
          <w:p w14:paraId="1E0CF535" w14:textId="77777777" w:rsidR="00A90F2B" w:rsidRPr="00454C77" w:rsidRDefault="00A90F2B" w:rsidP="003B49AF">
            <w:pPr>
              <w:suppressAutoHyphens/>
              <w:jc w:val="both"/>
              <w:rPr>
                <w:sz w:val="24"/>
                <w:szCs w:val="24"/>
              </w:rPr>
            </w:pPr>
            <w:r w:rsidRPr="00056D09">
              <w:rPr>
                <w:sz w:val="24"/>
                <w:szCs w:val="24"/>
              </w:rPr>
              <w:t>Ремонт участков тепловой сети от Котельной по улице Щорса, 98 в городе Кореновске.</w:t>
            </w:r>
          </w:p>
        </w:tc>
        <w:tc>
          <w:tcPr>
            <w:tcW w:w="879" w:type="dxa"/>
          </w:tcPr>
          <w:p w14:paraId="7227B41E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shd w:val="clear" w:color="auto" w:fill="auto"/>
          </w:tcPr>
          <w:p w14:paraId="7835C6C6" w14:textId="77777777" w:rsidR="00A90F2B" w:rsidRPr="00720A8F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414" w:type="dxa"/>
            <w:shd w:val="clear" w:color="auto" w:fill="auto"/>
          </w:tcPr>
          <w:p w14:paraId="42179F14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64</w:t>
            </w:r>
          </w:p>
        </w:tc>
        <w:tc>
          <w:tcPr>
            <w:tcW w:w="1276" w:type="dxa"/>
            <w:shd w:val="clear" w:color="auto" w:fill="auto"/>
          </w:tcPr>
          <w:p w14:paraId="1F3E9391" w14:textId="77777777" w:rsidR="00A90F2B" w:rsidRPr="00454C77" w:rsidRDefault="00A90F2B" w:rsidP="003B49AF">
            <w:pPr>
              <w:jc w:val="center"/>
            </w:pPr>
            <w:r>
              <w:rPr>
                <w:sz w:val="24"/>
                <w:szCs w:val="24"/>
              </w:rPr>
              <w:t>640664</w:t>
            </w:r>
          </w:p>
        </w:tc>
        <w:tc>
          <w:tcPr>
            <w:tcW w:w="1701" w:type="dxa"/>
            <w:shd w:val="clear" w:color="auto" w:fill="auto"/>
          </w:tcPr>
          <w:p w14:paraId="3EAFD83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086038">
              <w:rPr>
                <w:sz w:val="24"/>
                <w:szCs w:val="24"/>
              </w:rPr>
              <w:t>157 метров</w:t>
            </w:r>
          </w:p>
        </w:tc>
      </w:tr>
      <w:tr w:rsidR="00A90F2B" w:rsidRPr="00454C77" w14:paraId="769417C5" w14:textId="77777777" w:rsidTr="003B49AF">
        <w:trPr>
          <w:trHeight w:val="768"/>
        </w:trPr>
        <w:tc>
          <w:tcPr>
            <w:tcW w:w="3006" w:type="dxa"/>
            <w:shd w:val="clear" w:color="auto" w:fill="auto"/>
          </w:tcPr>
          <w:p w14:paraId="52A0A903" w14:textId="77777777" w:rsidR="00A90F2B" w:rsidRPr="00454C77" w:rsidRDefault="00A90F2B" w:rsidP="003B49AF">
            <w:pPr>
              <w:suppressAutoHyphens/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 xml:space="preserve">Ремонт участков </w:t>
            </w:r>
            <w:r w:rsidRPr="00FB0D86">
              <w:rPr>
                <w:sz w:val="24"/>
                <w:szCs w:val="24"/>
              </w:rPr>
              <w:t>теплотрассы по улиц</w:t>
            </w:r>
            <w:r>
              <w:rPr>
                <w:sz w:val="24"/>
                <w:szCs w:val="24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Бувальцева</w:t>
            </w:r>
            <w:proofErr w:type="spellEnd"/>
            <w:r>
              <w:rPr>
                <w:sz w:val="24"/>
                <w:szCs w:val="24"/>
              </w:rPr>
              <w:t xml:space="preserve"> 87</w:t>
            </w:r>
            <w:r w:rsidRPr="00FB0D86">
              <w:rPr>
                <w:sz w:val="24"/>
                <w:szCs w:val="24"/>
              </w:rPr>
              <w:t xml:space="preserve"> города Кореновска.</w:t>
            </w:r>
          </w:p>
        </w:tc>
        <w:tc>
          <w:tcPr>
            <w:tcW w:w="879" w:type="dxa"/>
          </w:tcPr>
          <w:p w14:paraId="7880B5D2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7" w:type="dxa"/>
            <w:shd w:val="clear" w:color="auto" w:fill="auto"/>
          </w:tcPr>
          <w:p w14:paraId="7CCC4268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414" w:type="dxa"/>
            <w:shd w:val="clear" w:color="auto" w:fill="auto"/>
          </w:tcPr>
          <w:p w14:paraId="431C7935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89</w:t>
            </w:r>
          </w:p>
        </w:tc>
        <w:tc>
          <w:tcPr>
            <w:tcW w:w="1276" w:type="dxa"/>
            <w:shd w:val="clear" w:color="auto" w:fill="auto"/>
          </w:tcPr>
          <w:p w14:paraId="3662AF9C" w14:textId="77777777" w:rsidR="00A90F2B" w:rsidRPr="00454C77" w:rsidRDefault="00A90F2B" w:rsidP="003B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89</w:t>
            </w:r>
          </w:p>
        </w:tc>
        <w:tc>
          <w:tcPr>
            <w:tcW w:w="1701" w:type="dxa"/>
            <w:shd w:val="clear" w:color="auto" w:fill="auto"/>
          </w:tcPr>
          <w:p w14:paraId="02F7C6D9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 метра</w:t>
            </w:r>
          </w:p>
        </w:tc>
      </w:tr>
      <w:tr w:rsidR="00A90F2B" w:rsidRPr="00454C77" w14:paraId="539126FD" w14:textId="77777777" w:rsidTr="003B49AF">
        <w:trPr>
          <w:trHeight w:val="767"/>
        </w:trPr>
        <w:tc>
          <w:tcPr>
            <w:tcW w:w="3006" w:type="dxa"/>
            <w:shd w:val="clear" w:color="auto" w:fill="auto"/>
          </w:tcPr>
          <w:p w14:paraId="2A60CF77" w14:textId="77777777" w:rsidR="00A90F2B" w:rsidRPr="00454C77" w:rsidRDefault="00A90F2B" w:rsidP="003B49AF">
            <w:pPr>
              <w:suppressAutoHyphens/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 xml:space="preserve">Ремонт участков </w:t>
            </w:r>
            <w:r w:rsidRPr="00FB0D86">
              <w:rPr>
                <w:sz w:val="24"/>
                <w:szCs w:val="24"/>
              </w:rPr>
              <w:t>теплотрассы по улиц</w:t>
            </w:r>
            <w:r>
              <w:rPr>
                <w:sz w:val="24"/>
                <w:szCs w:val="24"/>
              </w:rPr>
              <w:t>е Тимашевской</w:t>
            </w:r>
            <w:r w:rsidRPr="00FB0D86">
              <w:rPr>
                <w:sz w:val="24"/>
                <w:szCs w:val="24"/>
              </w:rPr>
              <w:t xml:space="preserve"> города Кореновска.</w:t>
            </w:r>
          </w:p>
        </w:tc>
        <w:tc>
          <w:tcPr>
            <w:tcW w:w="879" w:type="dxa"/>
          </w:tcPr>
          <w:p w14:paraId="5F03CC30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67" w:type="dxa"/>
            <w:shd w:val="clear" w:color="auto" w:fill="auto"/>
          </w:tcPr>
          <w:p w14:paraId="2FBD43FA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414" w:type="dxa"/>
            <w:shd w:val="clear" w:color="auto" w:fill="auto"/>
          </w:tcPr>
          <w:p w14:paraId="0AE58EF0" w14:textId="23515166" w:rsidR="00A90F2B" w:rsidRPr="00454C77" w:rsidRDefault="00A825B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A93ABF" w14:textId="5DE6568A" w:rsidR="00A90F2B" w:rsidRPr="00454C77" w:rsidRDefault="00A825BB" w:rsidP="003B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90F2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E3F75A6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 метра</w:t>
            </w:r>
          </w:p>
        </w:tc>
      </w:tr>
      <w:tr w:rsidR="00A90F2B" w:rsidRPr="00454C77" w14:paraId="6A630CCC" w14:textId="77777777" w:rsidTr="003B49AF">
        <w:trPr>
          <w:trHeight w:val="380"/>
        </w:trPr>
        <w:tc>
          <w:tcPr>
            <w:tcW w:w="4852" w:type="dxa"/>
            <w:gridSpan w:val="3"/>
            <w:shd w:val="clear" w:color="auto" w:fill="auto"/>
          </w:tcPr>
          <w:p w14:paraId="02918EE8" w14:textId="77777777" w:rsidR="00A90F2B" w:rsidRDefault="00A90F2B" w:rsidP="003B49AF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4" w:type="dxa"/>
            <w:shd w:val="clear" w:color="auto" w:fill="auto"/>
          </w:tcPr>
          <w:p w14:paraId="25240957" w14:textId="612959FB" w:rsidR="00A90F2B" w:rsidRDefault="00A825BB" w:rsidP="003B49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90F2B">
              <w:rPr>
                <w:sz w:val="24"/>
                <w:szCs w:val="24"/>
              </w:rPr>
              <w:t>40453</w:t>
            </w:r>
          </w:p>
        </w:tc>
        <w:tc>
          <w:tcPr>
            <w:tcW w:w="1276" w:type="dxa"/>
            <w:shd w:val="clear" w:color="auto" w:fill="auto"/>
          </w:tcPr>
          <w:p w14:paraId="728704C7" w14:textId="352406B8" w:rsidR="00A90F2B" w:rsidRDefault="00A825BB" w:rsidP="003B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90F2B">
              <w:rPr>
                <w:sz w:val="24"/>
                <w:szCs w:val="24"/>
              </w:rPr>
              <w:t>40453</w:t>
            </w:r>
          </w:p>
        </w:tc>
        <w:tc>
          <w:tcPr>
            <w:tcW w:w="1701" w:type="dxa"/>
            <w:shd w:val="clear" w:color="auto" w:fill="auto"/>
          </w:tcPr>
          <w:p w14:paraId="40CF43A6" w14:textId="77777777" w:rsidR="00A90F2B" w:rsidRPr="00454C77" w:rsidRDefault="00A90F2B" w:rsidP="003B49AF">
            <w:pPr>
              <w:suppressAutoHyphens/>
              <w:jc w:val="center"/>
              <w:rPr>
                <w:sz w:val="24"/>
                <w:szCs w:val="24"/>
              </w:rPr>
            </w:pPr>
            <w:r w:rsidRPr="00086038">
              <w:rPr>
                <w:sz w:val="24"/>
                <w:szCs w:val="24"/>
              </w:rPr>
              <w:t>282 метра</w:t>
            </w:r>
          </w:p>
        </w:tc>
      </w:tr>
    </w:tbl>
    <w:p w14:paraId="74EED19C" w14:textId="77777777" w:rsidR="00A90F2B" w:rsidRPr="00454C77" w:rsidRDefault="00A90F2B" w:rsidP="00A90F2B"/>
    <w:p w14:paraId="08EC5645" w14:textId="77777777" w:rsidR="00A90F2B" w:rsidRPr="00454C77" w:rsidRDefault="00A90F2B" w:rsidP="00A90F2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54C77">
        <w:rPr>
          <w:sz w:val="28"/>
          <w:szCs w:val="28"/>
        </w:rPr>
        <w:t>6. Механизм реализации программы</w:t>
      </w:r>
    </w:p>
    <w:p w14:paraId="6DB64DA3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Механизм реализации Программы предусматривает последовательное выполнение следующих мероприятий:</w:t>
      </w:r>
    </w:p>
    <w:p w14:paraId="05CD4561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определение объемов финансирования на реализацию мероприятий Программы за счет средств бюджета Кореновского городского поселения Кореновского района; </w:t>
      </w:r>
    </w:p>
    <w:p w14:paraId="2EEB41BA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- разработка конкурсной документации на проведение работ;</w:t>
      </w:r>
    </w:p>
    <w:p w14:paraId="12454BD9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- определение исполнителей программных мероприятий по итогам конкурсов, заключение муниципальных контрактов;</w:t>
      </w:r>
    </w:p>
    <w:p w14:paraId="077B7E0E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проведение работ. </w:t>
      </w:r>
    </w:p>
    <w:p w14:paraId="279F97BC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 </w:t>
      </w:r>
    </w:p>
    <w:p w14:paraId="308CC710" w14:textId="77777777" w:rsidR="00A90F2B" w:rsidRPr="00454C77" w:rsidRDefault="00A90F2B" w:rsidP="00A90F2B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Конкретные объемы финансирования уточняются исходя из возможностей бюджета и с учетом оперативных данных о техническом состоянии объектов жилищно-коммунального комплекса.</w:t>
      </w:r>
    </w:p>
    <w:p w14:paraId="23BD7A65" w14:textId="77777777" w:rsidR="00A90F2B" w:rsidRDefault="00A90F2B" w:rsidP="00A90F2B">
      <w:pPr>
        <w:jc w:val="both"/>
        <w:rPr>
          <w:sz w:val="28"/>
          <w:szCs w:val="28"/>
        </w:rPr>
      </w:pPr>
    </w:p>
    <w:p w14:paraId="5A1255B6" w14:textId="77777777" w:rsidR="00CC1D54" w:rsidRPr="00454C77" w:rsidRDefault="00CC1D54" w:rsidP="00A90F2B">
      <w:pPr>
        <w:jc w:val="both"/>
        <w:rPr>
          <w:sz w:val="28"/>
          <w:szCs w:val="28"/>
        </w:rPr>
      </w:pPr>
    </w:p>
    <w:p w14:paraId="370D3668" w14:textId="77777777" w:rsidR="00A90F2B" w:rsidRPr="00454C77" w:rsidRDefault="00A90F2B" w:rsidP="00A90F2B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54C77">
        <w:rPr>
          <w:sz w:val="28"/>
          <w:szCs w:val="28"/>
        </w:rPr>
        <w:lastRenderedPageBreak/>
        <w:t>Оценка социально-экономической эффективности программы</w:t>
      </w:r>
    </w:p>
    <w:p w14:paraId="10ECF2B9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14:paraId="6D286CDC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к</w:t>
      </w:r>
      <w:r w:rsidRPr="00454C77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454C77">
        <w:rPr>
          <w:sz w:val="28"/>
          <w:szCs w:val="28"/>
        </w:rPr>
        <w:t xml:space="preserve"> году позволит решить важнейшие социально-экономические задачи: </w:t>
      </w:r>
    </w:p>
    <w:p w14:paraId="42E522F7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- надежное обеспечение инженерной инфраструктурой жителей города Кореновска;</w:t>
      </w:r>
    </w:p>
    <w:p w14:paraId="6B7B3F0F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в результате ремонта сети теплотрасс улучшится теплоснабжение социально значимых объектов, квартир жителей, проживающих в микрорайоне многоэтажной застройки с населением </w:t>
      </w:r>
      <w:r w:rsidRPr="00FB0D86">
        <w:rPr>
          <w:sz w:val="28"/>
          <w:szCs w:val="28"/>
        </w:rPr>
        <w:t>более 4,5 тыс. человек</w:t>
      </w:r>
      <w:r w:rsidRPr="00454C77">
        <w:rPr>
          <w:sz w:val="28"/>
          <w:szCs w:val="28"/>
        </w:rPr>
        <w:t>;</w:t>
      </w:r>
    </w:p>
    <w:p w14:paraId="722F20C7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в результате ремонта теплотрассы снизятся потери тепла </w:t>
      </w:r>
      <w:r w:rsidRPr="00FB0D86">
        <w:rPr>
          <w:sz w:val="28"/>
          <w:szCs w:val="28"/>
        </w:rPr>
        <w:t>на что</w:t>
      </w:r>
      <w:r w:rsidRPr="00454C77">
        <w:rPr>
          <w:sz w:val="28"/>
          <w:szCs w:val="28"/>
        </w:rPr>
        <w:t xml:space="preserve"> позволит улучшить качество подаваемого тепла и комфортность проживания населения;</w:t>
      </w:r>
    </w:p>
    <w:p w14:paraId="150955BA" w14:textId="77777777" w:rsidR="00A90F2B" w:rsidRPr="00454C77" w:rsidRDefault="00A90F2B" w:rsidP="00A90F2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увеличится количество отремонтированных сетей </w:t>
      </w:r>
      <w:r w:rsidRPr="00FB0D86">
        <w:rPr>
          <w:sz w:val="28"/>
          <w:szCs w:val="28"/>
        </w:rPr>
        <w:t xml:space="preserve">на </w:t>
      </w:r>
      <w:r>
        <w:rPr>
          <w:sz w:val="28"/>
          <w:szCs w:val="28"/>
        </w:rPr>
        <w:t>1,8</w:t>
      </w:r>
      <w:r w:rsidRPr="00FB0D86">
        <w:rPr>
          <w:sz w:val="28"/>
          <w:szCs w:val="28"/>
        </w:rPr>
        <w:t xml:space="preserve"> %.</w:t>
      </w:r>
    </w:p>
    <w:p w14:paraId="222A758C" w14:textId="77777777" w:rsidR="00A90F2B" w:rsidRDefault="00A90F2B" w:rsidP="00A90F2B">
      <w:pPr>
        <w:ind w:firstLine="708"/>
        <w:jc w:val="both"/>
        <w:rPr>
          <w:sz w:val="28"/>
          <w:szCs w:val="28"/>
        </w:rPr>
      </w:pPr>
    </w:p>
    <w:p w14:paraId="51EC3F72" w14:textId="77777777" w:rsidR="00A90F2B" w:rsidRPr="00454C77" w:rsidRDefault="00A90F2B" w:rsidP="00A90F2B">
      <w:pPr>
        <w:ind w:firstLine="883"/>
        <w:jc w:val="both"/>
        <w:rPr>
          <w:kern w:val="2"/>
          <w:sz w:val="28"/>
          <w:szCs w:val="28"/>
        </w:rPr>
      </w:pPr>
      <w:r w:rsidRPr="00454C77">
        <w:rPr>
          <w:kern w:val="2"/>
          <w:sz w:val="28"/>
          <w:szCs w:val="28"/>
        </w:rPr>
        <w:t>Критериями оценки полноты выполнения Программы являются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5"/>
        <w:gridCol w:w="2551"/>
      </w:tblGrid>
      <w:tr w:rsidR="00A90F2B" w:rsidRPr="00454C77" w14:paraId="45BEB3E0" w14:textId="77777777" w:rsidTr="003B49AF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4ACC1B" w14:textId="77777777" w:rsidR="00A90F2B" w:rsidRPr="00454C77" w:rsidRDefault="00A90F2B" w:rsidP="003B49AF">
            <w:pPr>
              <w:suppressLineNumbers/>
              <w:snapToGrid w:val="0"/>
              <w:spacing w:line="200" w:lineRule="atLeast"/>
              <w:ind w:left="5" w:right="5"/>
              <w:jc w:val="center"/>
              <w:rPr>
                <w:rFonts w:eastAsia="DejaVuSans"/>
                <w:kern w:val="2"/>
                <w:sz w:val="28"/>
                <w:szCs w:val="28"/>
              </w:rPr>
            </w:pPr>
            <w:r w:rsidRPr="00454C77">
              <w:rPr>
                <w:rFonts w:eastAsia="DejaVuSans"/>
                <w:kern w:val="2"/>
                <w:sz w:val="28"/>
                <w:szCs w:val="28"/>
              </w:rPr>
              <w:t>Наименование индикатора результативности</w:t>
            </w:r>
            <w:r>
              <w:rPr>
                <w:rFonts w:eastAsia="DejaVuSans"/>
                <w:kern w:val="2"/>
                <w:sz w:val="28"/>
                <w:szCs w:val="28"/>
              </w:rPr>
              <w:t xml:space="preserve"> /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8523E4" w14:textId="77777777" w:rsidR="00A90F2B" w:rsidRPr="00454C77" w:rsidRDefault="00A90F2B" w:rsidP="003B49AF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8"/>
                <w:szCs w:val="28"/>
              </w:rPr>
            </w:pPr>
            <w:r w:rsidRPr="00454C77">
              <w:rPr>
                <w:rFonts w:eastAsia="DejaVuSans"/>
                <w:kern w:val="2"/>
                <w:sz w:val="28"/>
                <w:szCs w:val="28"/>
              </w:rPr>
              <w:t>План</w:t>
            </w:r>
          </w:p>
        </w:tc>
      </w:tr>
      <w:tr w:rsidR="00A90F2B" w:rsidRPr="00454C77" w14:paraId="1074E8DB" w14:textId="77777777" w:rsidTr="003B49AF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76E3E" w14:textId="77777777" w:rsidR="00A90F2B" w:rsidRPr="00454C77" w:rsidRDefault="00A90F2B" w:rsidP="003B49AF">
            <w:pPr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8"/>
                <w:szCs w:val="28"/>
                <w:lang w:eastAsia="zh-CN"/>
              </w:rPr>
            </w:pPr>
            <w:r w:rsidRPr="00454C77">
              <w:rPr>
                <w:color w:val="000000"/>
                <w:kern w:val="2"/>
                <w:sz w:val="28"/>
                <w:szCs w:val="28"/>
              </w:rPr>
              <w:t>Увелич</w:t>
            </w:r>
            <w:r>
              <w:rPr>
                <w:color w:val="000000"/>
                <w:kern w:val="2"/>
                <w:sz w:val="28"/>
                <w:szCs w:val="28"/>
              </w:rPr>
              <w:t>ение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протяж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отремонтированных тепловых сетей, 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/ 2020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D2081" w14:textId="77777777" w:rsidR="00A90F2B" w:rsidRPr="00765C06" w:rsidRDefault="00A90F2B" w:rsidP="003B49AF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7</w:t>
            </w:r>
          </w:p>
        </w:tc>
      </w:tr>
      <w:tr w:rsidR="00A90F2B" w:rsidRPr="00454C77" w14:paraId="37573C08" w14:textId="77777777" w:rsidTr="003B49AF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5D3ED" w14:textId="77777777" w:rsidR="00A90F2B" w:rsidRPr="00454C77" w:rsidRDefault="00A90F2B" w:rsidP="003B49AF">
            <w:pPr>
              <w:snapToGrid w:val="0"/>
              <w:spacing w:line="200" w:lineRule="atLeast"/>
              <w:ind w:right="5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54C77">
              <w:rPr>
                <w:color w:val="000000"/>
                <w:kern w:val="2"/>
                <w:sz w:val="28"/>
                <w:szCs w:val="28"/>
              </w:rPr>
              <w:t>Увелич</w:t>
            </w:r>
            <w:r>
              <w:rPr>
                <w:color w:val="000000"/>
                <w:kern w:val="2"/>
                <w:sz w:val="28"/>
                <w:szCs w:val="28"/>
              </w:rPr>
              <w:t>ение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протяж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отремонтированных тепловых сетей, 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/ 2021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0180C" w14:textId="77777777" w:rsidR="00A90F2B" w:rsidRPr="00FB0D86" w:rsidRDefault="00A90F2B" w:rsidP="003B49AF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,5</w:t>
            </w:r>
          </w:p>
        </w:tc>
      </w:tr>
      <w:tr w:rsidR="00A90F2B" w:rsidRPr="00454C77" w14:paraId="54940E22" w14:textId="77777777" w:rsidTr="003B49AF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6D72C" w14:textId="77777777" w:rsidR="00A90F2B" w:rsidRPr="00454C77" w:rsidRDefault="00A90F2B" w:rsidP="003B49AF">
            <w:pPr>
              <w:snapToGrid w:val="0"/>
              <w:spacing w:line="200" w:lineRule="atLeast"/>
              <w:ind w:right="5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54C77">
              <w:rPr>
                <w:color w:val="000000"/>
                <w:kern w:val="2"/>
                <w:sz w:val="28"/>
                <w:szCs w:val="28"/>
              </w:rPr>
              <w:t>Увелич</w:t>
            </w:r>
            <w:r>
              <w:rPr>
                <w:color w:val="000000"/>
                <w:kern w:val="2"/>
                <w:sz w:val="28"/>
                <w:szCs w:val="28"/>
              </w:rPr>
              <w:t>ение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протяж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отремонтированных тепловых сетей, 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/ 2022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98BC7" w14:textId="77777777" w:rsidR="00A90F2B" w:rsidRPr="00FB0D86" w:rsidRDefault="00A90F2B" w:rsidP="003B49AF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,5</w:t>
            </w:r>
          </w:p>
        </w:tc>
      </w:tr>
      <w:tr w:rsidR="00A90F2B" w:rsidRPr="00454C77" w14:paraId="676D64CB" w14:textId="77777777" w:rsidTr="003B49AF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F1B12" w14:textId="77777777" w:rsidR="00A90F2B" w:rsidRPr="00454C77" w:rsidRDefault="00A90F2B" w:rsidP="003B49AF">
            <w:pPr>
              <w:snapToGrid w:val="0"/>
              <w:spacing w:line="200" w:lineRule="atLeast"/>
              <w:ind w:right="5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54C77">
              <w:rPr>
                <w:color w:val="000000"/>
                <w:kern w:val="2"/>
                <w:sz w:val="28"/>
                <w:szCs w:val="28"/>
              </w:rPr>
              <w:t>Увелич</w:t>
            </w:r>
            <w:r>
              <w:rPr>
                <w:color w:val="000000"/>
                <w:kern w:val="2"/>
                <w:sz w:val="28"/>
                <w:szCs w:val="28"/>
              </w:rPr>
              <w:t>ение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протяж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454C77">
              <w:rPr>
                <w:color w:val="000000"/>
                <w:kern w:val="2"/>
                <w:sz w:val="28"/>
                <w:szCs w:val="28"/>
              </w:rPr>
              <w:t xml:space="preserve"> отремонтированных тепловых сетей, 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/ все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E70E2" w14:textId="77777777" w:rsidR="00A90F2B" w:rsidRPr="00FB0D86" w:rsidRDefault="00A90F2B" w:rsidP="003B49AF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2</w:t>
            </w:r>
          </w:p>
        </w:tc>
      </w:tr>
    </w:tbl>
    <w:p w14:paraId="6AC09FA7" w14:textId="77777777" w:rsidR="00A90F2B" w:rsidRPr="00454C77" w:rsidRDefault="00A90F2B" w:rsidP="00A90F2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AB9B6AF" w14:textId="77777777" w:rsidR="00A90F2B" w:rsidRDefault="00A90F2B" w:rsidP="00A90F2B">
      <w:pPr>
        <w:rPr>
          <w:sz w:val="28"/>
          <w:szCs w:val="28"/>
        </w:rPr>
      </w:pPr>
    </w:p>
    <w:p w14:paraId="41A262CB" w14:textId="77777777" w:rsidR="00A90F2B" w:rsidRPr="00454C77" w:rsidRDefault="00A90F2B" w:rsidP="00A90F2B">
      <w:pPr>
        <w:rPr>
          <w:sz w:val="28"/>
          <w:szCs w:val="28"/>
        </w:rPr>
      </w:pPr>
    </w:p>
    <w:p w14:paraId="0DB4CC1B" w14:textId="77777777" w:rsidR="00A90F2B" w:rsidRPr="00454C77" w:rsidRDefault="00A90F2B" w:rsidP="00A90F2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454C77">
        <w:rPr>
          <w:sz w:val="28"/>
          <w:szCs w:val="28"/>
        </w:rPr>
        <w:t xml:space="preserve">ачальник отдела </w:t>
      </w:r>
    </w:p>
    <w:p w14:paraId="6C06F0C9" w14:textId="77777777" w:rsidR="00A90F2B" w:rsidRPr="00454C77" w:rsidRDefault="00A90F2B" w:rsidP="00A90F2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жилищно-коммунального хозяйства, </w:t>
      </w:r>
    </w:p>
    <w:p w14:paraId="61504C13" w14:textId="77777777" w:rsidR="00A90F2B" w:rsidRPr="00454C77" w:rsidRDefault="00A90F2B" w:rsidP="00A90F2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благоустройства и транспорта администрации </w:t>
      </w:r>
    </w:p>
    <w:p w14:paraId="608354E2" w14:textId="77777777" w:rsidR="00A90F2B" w:rsidRPr="00454C77" w:rsidRDefault="00A90F2B" w:rsidP="00A90F2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Кореновского городского поселения </w:t>
      </w:r>
    </w:p>
    <w:p w14:paraId="295C5618" w14:textId="29B93A6C" w:rsidR="00A90F2B" w:rsidRDefault="00A90F2B" w:rsidP="00A90F2B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района</w:t>
      </w:r>
      <w:r w:rsidRPr="00454C77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</w:t>
      </w:r>
      <w:r w:rsidRPr="00454C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A825BB">
        <w:rPr>
          <w:sz w:val="28"/>
          <w:szCs w:val="28"/>
        </w:rPr>
        <w:t xml:space="preserve">   Ю.Н. </w:t>
      </w:r>
      <w:proofErr w:type="spellStart"/>
      <w:r w:rsidR="00A825BB">
        <w:rPr>
          <w:sz w:val="28"/>
          <w:szCs w:val="28"/>
        </w:rPr>
        <w:t>Гребенев</w:t>
      </w:r>
      <w:proofErr w:type="spellEnd"/>
    </w:p>
    <w:p w14:paraId="565F9116" w14:textId="77777777" w:rsidR="00A90F2B" w:rsidRDefault="00A90F2B" w:rsidP="00A90F2B">
      <w:pPr>
        <w:rPr>
          <w:sz w:val="28"/>
          <w:szCs w:val="28"/>
        </w:rPr>
      </w:pPr>
    </w:p>
    <w:p w14:paraId="2B4DE5F1" w14:textId="77777777" w:rsidR="00A90F2B" w:rsidRDefault="00A90F2B" w:rsidP="00A90F2B">
      <w:pPr>
        <w:rPr>
          <w:sz w:val="28"/>
          <w:szCs w:val="28"/>
        </w:rPr>
      </w:pPr>
    </w:p>
    <w:p w14:paraId="667B0612" w14:textId="77777777" w:rsidR="00A90F2B" w:rsidRDefault="00A90F2B" w:rsidP="00A90F2B">
      <w:pPr>
        <w:rPr>
          <w:sz w:val="28"/>
          <w:szCs w:val="28"/>
        </w:rPr>
      </w:pPr>
    </w:p>
    <w:sectPr w:rsidR="00A90F2B" w:rsidSect="002046B8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7BE09" w14:textId="77777777" w:rsidR="00973A17" w:rsidRDefault="00973A17" w:rsidP="00891C79">
      <w:r>
        <w:separator/>
      </w:r>
    </w:p>
  </w:endnote>
  <w:endnote w:type="continuationSeparator" w:id="0">
    <w:p w14:paraId="27174F17" w14:textId="77777777" w:rsidR="00973A17" w:rsidRDefault="00973A17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C787B" w14:textId="77777777" w:rsidR="00973A17" w:rsidRDefault="00973A17" w:rsidP="00891C79">
      <w:r>
        <w:separator/>
      </w:r>
    </w:p>
  </w:footnote>
  <w:footnote w:type="continuationSeparator" w:id="0">
    <w:p w14:paraId="6F642521" w14:textId="77777777" w:rsidR="00973A17" w:rsidRDefault="00973A17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83435"/>
      <w:docPartObj>
        <w:docPartGallery w:val="Page Numbers (Top of Page)"/>
        <w:docPartUnique/>
      </w:docPartObj>
    </w:sdtPr>
    <w:sdtEndPr/>
    <w:sdtContent>
      <w:p w14:paraId="3F59B1CC" w14:textId="4E950D9A" w:rsidR="00B67761" w:rsidRPr="00AA5EB4" w:rsidRDefault="00AA5EB4" w:rsidP="00AA5E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A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A69"/>
    <w:multiLevelType w:val="multilevel"/>
    <w:tmpl w:val="DB4EBF5A"/>
    <w:lvl w:ilvl="0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7068D"/>
    <w:multiLevelType w:val="multilevel"/>
    <w:tmpl w:val="ED7E9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66DA0DB7"/>
    <w:multiLevelType w:val="hybridMultilevel"/>
    <w:tmpl w:val="5E429B74"/>
    <w:lvl w:ilvl="0" w:tplc="44E0C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E1"/>
    <w:rsid w:val="000274FE"/>
    <w:rsid w:val="00052F58"/>
    <w:rsid w:val="00056D09"/>
    <w:rsid w:val="000678C0"/>
    <w:rsid w:val="0008003E"/>
    <w:rsid w:val="0008507E"/>
    <w:rsid w:val="00086038"/>
    <w:rsid w:val="000940A2"/>
    <w:rsid w:val="000A6D65"/>
    <w:rsid w:val="000B53A8"/>
    <w:rsid w:val="000C1A1D"/>
    <w:rsid w:val="000C3054"/>
    <w:rsid w:val="000C43AD"/>
    <w:rsid w:val="000C4E26"/>
    <w:rsid w:val="000C6B36"/>
    <w:rsid w:val="000C75ED"/>
    <w:rsid w:val="000C770F"/>
    <w:rsid w:val="001141FF"/>
    <w:rsid w:val="001222B5"/>
    <w:rsid w:val="0013296E"/>
    <w:rsid w:val="001459A6"/>
    <w:rsid w:val="00147AFA"/>
    <w:rsid w:val="00153BAD"/>
    <w:rsid w:val="001756AF"/>
    <w:rsid w:val="00180AE6"/>
    <w:rsid w:val="001869F3"/>
    <w:rsid w:val="00195783"/>
    <w:rsid w:val="001A10CC"/>
    <w:rsid w:val="001B11EF"/>
    <w:rsid w:val="001C5FFA"/>
    <w:rsid w:val="001E121D"/>
    <w:rsid w:val="001F3636"/>
    <w:rsid w:val="001F6ED6"/>
    <w:rsid w:val="002046B8"/>
    <w:rsid w:val="00212BED"/>
    <w:rsid w:val="00222E57"/>
    <w:rsid w:val="002353D0"/>
    <w:rsid w:val="00237909"/>
    <w:rsid w:val="002415B5"/>
    <w:rsid w:val="00242F9F"/>
    <w:rsid w:val="00252BE1"/>
    <w:rsid w:val="002E469E"/>
    <w:rsid w:val="002F3A47"/>
    <w:rsid w:val="002F477E"/>
    <w:rsid w:val="002F66EF"/>
    <w:rsid w:val="00324DC3"/>
    <w:rsid w:val="00336523"/>
    <w:rsid w:val="00337601"/>
    <w:rsid w:val="0035514E"/>
    <w:rsid w:val="00355698"/>
    <w:rsid w:val="003659D5"/>
    <w:rsid w:val="00387451"/>
    <w:rsid w:val="00393DFF"/>
    <w:rsid w:val="00396E46"/>
    <w:rsid w:val="003A16E1"/>
    <w:rsid w:val="003A57F1"/>
    <w:rsid w:val="003B4EAE"/>
    <w:rsid w:val="003C60F8"/>
    <w:rsid w:val="003D6AC7"/>
    <w:rsid w:val="00403C33"/>
    <w:rsid w:val="00404564"/>
    <w:rsid w:val="00414006"/>
    <w:rsid w:val="00435B5F"/>
    <w:rsid w:val="00454C77"/>
    <w:rsid w:val="004708F9"/>
    <w:rsid w:val="0047676A"/>
    <w:rsid w:val="00491635"/>
    <w:rsid w:val="00495A9C"/>
    <w:rsid w:val="004B0663"/>
    <w:rsid w:val="004B5038"/>
    <w:rsid w:val="004C08F7"/>
    <w:rsid w:val="004D615F"/>
    <w:rsid w:val="004E036A"/>
    <w:rsid w:val="004E0A96"/>
    <w:rsid w:val="004E7072"/>
    <w:rsid w:val="004F5B3F"/>
    <w:rsid w:val="004F6D3E"/>
    <w:rsid w:val="00501835"/>
    <w:rsid w:val="00532690"/>
    <w:rsid w:val="00536331"/>
    <w:rsid w:val="005428F4"/>
    <w:rsid w:val="005519AB"/>
    <w:rsid w:val="0056080F"/>
    <w:rsid w:val="00572D10"/>
    <w:rsid w:val="005803C3"/>
    <w:rsid w:val="0058384F"/>
    <w:rsid w:val="00592179"/>
    <w:rsid w:val="005B0E25"/>
    <w:rsid w:val="005B52EC"/>
    <w:rsid w:val="005C49F5"/>
    <w:rsid w:val="005C74ED"/>
    <w:rsid w:val="00602077"/>
    <w:rsid w:val="006042C7"/>
    <w:rsid w:val="00612CB6"/>
    <w:rsid w:val="006146F6"/>
    <w:rsid w:val="00620EE2"/>
    <w:rsid w:val="00621E91"/>
    <w:rsid w:val="0062299D"/>
    <w:rsid w:val="00630152"/>
    <w:rsid w:val="00630E0B"/>
    <w:rsid w:val="0063101C"/>
    <w:rsid w:val="006551D4"/>
    <w:rsid w:val="00655A60"/>
    <w:rsid w:val="006573B2"/>
    <w:rsid w:val="00665124"/>
    <w:rsid w:val="00695C85"/>
    <w:rsid w:val="006D05F6"/>
    <w:rsid w:val="006D79F6"/>
    <w:rsid w:val="006F514F"/>
    <w:rsid w:val="00700D80"/>
    <w:rsid w:val="00711963"/>
    <w:rsid w:val="007251E9"/>
    <w:rsid w:val="00743CAD"/>
    <w:rsid w:val="007554EF"/>
    <w:rsid w:val="0075621D"/>
    <w:rsid w:val="00765C06"/>
    <w:rsid w:val="00777922"/>
    <w:rsid w:val="00782BB8"/>
    <w:rsid w:val="007A27B1"/>
    <w:rsid w:val="007A6A04"/>
    <w:rsid w:val="007B4374"/>
    <w:rsid w:val="007F4B06"/>
    <w:rsid w:val="00802D32"/>
    <w:rsid w:val="008057AE"/>
    <w:rsid w:val="00835A23"/>
    <w:rsid w:val="008369BB"/>
    <w:rsid w:val="00852158"/>
    <w:rsid w:val="00857ADC"/>
    <w:rsid w:val="0086341E"/>
    <w:rsid w:val="008656D5"/>
    <w:rsid w:val="00871DBB"/>
    <w:rsid w:val="00882352"/>
    <w:rsid w:val="008919FD"/>
    <w:rsid w:val="00891C79"/>
    <w:rsid w:val="00896958"/>
    <w:rsid w:val="008A0C90"/>
    <w:rsid w:val="008A37E3"/>
    <w:rsid w:val="008A7C00"/>
    <w:rsid w:val="008A7FF4"/>
    <w:rsid w:val="008B7862"/>
    <w:rsid w:val="008C50AC"/>
    <w:rsid w:val="008D1F5F"/>
    <w:rsid w:val="008E68B5"/>
    <w:rsid w:val="008E7CAA"/>
    <w:rsid w:val="008F12F1"/>
    <w:rsid w:val="008F76F4"/>
    <w:rsid w:val="00904A82"/>
    <w:rsid w:val="009210B6"/>
    <w:rsid w:val="0093024E"/>
    <w:rsid w:val="009314F3"/>
    <w:rsid w:val="009325A7"/>
    <w:rsid w:val="009457C4"/>
    <w:rsid w:val="00947CDD"/>
    <w:rsid w:val="009548D3"/>
    <w:rsid w:val="00973A17"/>
    <w:rsid w:val="00982BF2"/>
    <w:rsid w:val="009903F4"/>
    <w:rsid w:val="009935B7"/>
    <w:rsid w:val="00997656"/>
    <w:rsid w:val="009C6A4A"/>
    <w:rsid w:val="009D7245"/>
    <w:rsid w:val="00A249C8"/>
    <w:rsid w:val="00A33621"/>
    <w:rsid w:val="00A5679B"/>
    <w:rsid w:val="00A744D8"/>
    <w:rsid w:val="00A825BB"/>
    <w:rsid w:val="00A84B8C"/>
    <w:rsid w:val="00A90F2B"/>
    <w:rsid w:val="00AA2E26"/>
    <w:rsid w:val="00AA5EB4"/>
    <w:rsid w:val="00AB3AE3"/>
    <w:rsid w:val="00AC5DC0"/>
    <w:rsid w:val="00AD2BEC"/>
    <w:rsid w:val="00AE0218"/>
    <w:rsid w:val="00AE04EB"/>
    <w:rsid w:val="00AE5155"/>
    <w:rsid w:val="00AF23B7"/>
    <w:rsid w:val="00AF36A6"/>
    <w:rsid w:val="00B01801"/>
    <w:rsid w:val="00B23AAA"/>
    <w:rsid w:val="00B50F8D"/>
    <w:rsid w:val="00B55C4F"/>
    <w:rsid w:val="00B6422C"/>
    <w:rsid w:val="00B67761"/>
    <w:rsid w:val="00B70587"/>
    <w:rsid w:val="00B70600"/>
    <w:rsid w:val="00B8451C"/>
    <w:rsid w:val="00B91442"/>
    <w:rsid w:val="00B9387B"/>
    <w:rsid w:val="00B97D87"/>
    <w:rsid w:val="00BA7689"/>
    <w:rsid w:val="00BB2427"/>
    <w:rsid w:val="00BC1C34"/>
    <w:rsid w:val="00BC3FCD"/>
    <w:rsid w:val="00BC6D61"/>
    <w:rsid w:val="00BC7FBF"/>
    <w:rsid w:val="00BD6AFC"/>
    <w:rsid w:val="00BE2BFD"/>
    <w:rsid w:val="00BF2495"/>
    <w:rsid w:val="00C11F83"/>
    <w:rsid w:val="00C4354F"/>
    <w:rsid w:val="00C6007D"/>
    <w:rsid w:val="00C63453"/>
    <w:rsid w:val="00C72672"/>
    <w:rsid w:val="00C860D9"/>
    <w:rsid w:val="00CC1D54"/>
    <w:rsid w:val="00CC4F96"/>
    <w:rsid w:val="00CD2D03"/>
    <w:rsid w:val="00CD3EC6"/>
    <w:rsid w:val="00CE6523"/>
    <w:rsid w:val="00D0367E"/>
    <w:rsid w:val="00D06E4B"/>
    <w:rsid w:val="00D13C23"/>
    <w:rsid w:val="00D14F88"/>
    <w:rsid w:val="00D248F1"/>
    <w:rsid w:val="00D25EC8"/>
    <w:rsid w:val="00D2779D"/>
    <w:rsid w:val="00D57A24"/>
    <w:rsid w:val="00D60F7E"/>
    <w:rsid w:val="00D639A7"/>
    <w:rsid w:val="00D83948"/>
    <w:rsid w:val="00D841BF"/>
    <w:rsid w:val="00D87B33"/>
    <w:rsid w:val="00DA581A"/>
    <w:rsid w:val="00DB2D04"/>
    <w:rsid w:val="00DB53BF"/>
    <w:rsid w:val="00DC2A5E"/>
    <w:rsid w:val="00DD3DD0"/>
    <w:rsid w:val="00E004C0"/>
    <w:rsid w:val="00E22287"/>
    <w:rsid w:val="00E343EF"/>
    <w:rsid w:val="00E60795"/>
    <w:rsid w:val="00E71BBF"/>
    <w:rsid w:val="00E75FA1"/>
    <w:rsid w:val="00E8602E"/>
    <w:rsid w:val="00E91812"/>
    <w:rsid w:val="00E935F3"/>
    <w:rsid w:val="00EA0A6E"/>
    <w:rsid w:val="00EA75C2"/>
    <w:rsid w:val="00EB3711"/>
    <w:rsid w:val="00EC10D9"/>
    <w:rsid w:val="00EC3C59"/>
    <w:rsid w:val="00EE1607"/>
    <w:rsid w:val="00EE271D"/>
    <w:rsid w:val="00EE7A78"/>
    <w:rsid w:val="00EF24F6"/>
    <w:rsid w:val="00EF5B75"/>
    <w:rsid w:val="00F0382D"/>
    <w:rsid w:val="00F20C73"/>
    <w:rsid w:val="00F30F01"/>
    <w:rsid w:val="00F34C14"/>
    <w:rsid w:val="00F50135"/>
    <w:rsid w:val="00F53625"/>
    <w:rsid w:val="00F54A2D"/>
    <w:rsid w:val="00F571ED"/>
    <w:rsid w:val="00F97EFF"/>
    <w:rsid w:val="00FA17C8"/>
    <w:rsid w:val="00FB3868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2369"/>
  <w15:chartTrackingRefBased/>
  <w15:docId w15:val="{A99021F0-C5AF-479C-A2E6-B790A7F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8F12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12F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3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40831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110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1408318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B93A-9B23-47B8-882E-5C689561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Links>
    <vt:vector size="30" baseType="variant"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40</cp:revision>
  <cp:lastPrinted>2022-10-05T07:19:00Z</cp:lastPrinted>
  <dcterms:created xsi:type="dcterms:W3CDTF">2020-10-19T07:55:00Z</dcterms:created>
  <dcterms:modified xsi:type="dcterms:W3CDTF">2022-10-05T07:20:00Z</dcterms:modified>
</cp:coreProperties>
</file>